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A9" w:rsidRPr="001E3826" w:rsidRDefault="00CF3F26" w:rsidP="001700D8">
      <w:pPr>
        <w:ind w:left="720"/>
        <w:jc w:val="center"/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</w:pPr>
      <w:r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 xml:space="preserve">ORAR Semestrul </w:t>
      </w:r>
      <w:r w:rsidR="007978D3"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>I</w:t>
      </w:r>
      <w:r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>I  20</w:t>
      </w:r>
      <w:r w:rsidR="00581598"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>21</w:t>
      </w:r>
      <w:r w:rsidR="002C367C"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 xml:space="preserve"> </w:t>
      </w:r>
      <w:r w:rsidR="00B22A57"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>SEAA-</w:t>
      </w:r>
      <w:r w:rsidR="00AA25A9"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>ID</w:t>
      </w:r>
      <w:r w:rsidR="009E3ABD"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 xml:space="preserve">    (</w:t>
      </w:r>
      <w:r w:rsidR="009E3ABD" w:rsidRPr="001E3826">
        <w:rPr>
          <w:rFonts w:ascii="UT Sans" w:hAnsi="UT Sans"/>
          <w:b/>
          <w:i/>
          <w:color w:val="0070C0"/>
          <w:sz w:val="32"/>
          <w:szCs w:val="32"/>
          <w:u w:val="single"/>
          <w:lang w:val="ro-RO"/>
        </w:rPr>
        <w:t>03.05 – 09.05.2021- vacanță de Paști)</w:t>
      </w:r>
    </w:p>
    <w:tbl>
      <w:tblPr>
        <w:tblpPr w:leftFromText="180" w:rightFromText="180" w:vertAnchor="text" w:tblpXSpec="center" w:tblpY="1"/>
        <w:tblOverlap w:val="never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694"/>
        <w:gridCol w:w="1716"/>
        <w:gridCol w:w="1275"/>
        <w:gridCol w:w="2127"/>
      </w:tblGrid>
      <w:tr w:rsidR="00B22A57" w:rsidRPr="00236D69" w:rsidTr="00B22A57">
        <w:trPr>
          <w:cantSplit/>
          <w:trHeight w:val="1097"/>
        </w:trPr>
        <w:tc>
          <w:tcPr>
            <w:tcW w:w="392" w:type="dxa"/>
            <w:textDirection w:val="btLr"/>
          </w:tcPr>
          <w:p w:rsidR="00B22A57" w:rsidRPr="00236D69" w:rsidRDefault="00B22A57" w:rsidP="00B22A5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694" w:type="dxa"/>
            <w:textDirection w:val="btLr"/>
          </w:tcPr>
          <w:p w:rsidR="00B22A57" w:rsidRPr="00236D69" w:rsidRDefault="00B22A57" w:rsidP="00B22A5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716" w:type="dxa"/>
            <w:shd w:val="clear" w:color="auto" w:fill="FFFF00"/>
          </w:tcPr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N</w:t>
            </w:r>
          </w:p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00"/>
          </w:tcPr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N</w:t>
            </w:r>
          </w:p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00"/>
          </w:tcPr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N</w:t>
            </w:r>
          </w:p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B22A57" w:rsidRPr="00236D69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2A57" w:rsidRPr="00581598" w:rsidTr="00B22A57">
        <w:trPr>
          <w:cantSplit/>
          <w:trHeight w:val="1146"/>
        </w:trPr>
        <w:tc>
          <w:tcPr>
            <w:tcW w:w="392" w:type="dxa"/>
            <w:vMerge w:val="restart"/>
            <w:textDirection w:val="btLr"/>
            <w:vAlign w:val="center"/>
          </w:tcPr>
          <w:p w:rsidR="00B22A57" w:rsidRPr="00581598" w:rsidRDefault="00B22A57" w:rsidP="00B22A5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februarir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-   SÂMBĂTĂ</w:t>
            </w: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ind w:left="-96" w:right="-103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F72262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Management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financiar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Sumedrea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S., CP3</w:t>
            </w:r>
          </w:p>
        </w:tc>
        <w:tc>
          <w:tcPr>
            <w:tcW w:w="2127" w:type="dxa"/>
            <w:shd w:val="clear" w:color="auto" w:fill="FFFF00"/>
          </w:tcPr>
          <w:p w:rsidR="00B22A57" w:rsidRPr="003F437C" w:rsidRDefault="00B22A57" w:rsidP="00B22A57">
            <w:pPr>
              <w:spacing w:after="0"/>
              <w:ind w:right="-81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3F437C">
              <w:rPr>
                <w:rFonts w:ascii="Times New Roman" w:hAnsi="Times New Roman"/>
                <w:color w:val="FF0000"/>
                <w:sz w:val="16"/>
                <w:szCs w:val="16"/>
              </w:rPr>
              <w:t>Proiecte</w:t>
            </w:r>
            <w:proofErr w:type="spellEnd"/>
            <w:r w:rsidRPr="003F437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F437C">
              <w:rPr>
                <w:rFonts w:ascii="Times New Roman" w:hAnsi="Times New Roman"/>
                <w:color w:val="FF0000"/>
                <w:sz w:val="16"/>
                <w:szCs w:val="16"/>
              </w:rPr>
              <w:t>economice</w:t>
            </w:r>
            <w:proofErr w:type="spellEnd"/>
            <w:r w:rsidRPr="003F437C">
              <w:rPr>
                <w:rFonts w:ascii="Times New Roman" w:hAnsi="Times New Roman"/>
                <w:color w:val="FF0000"/>
                <w:sz w:val="16"/>
                <w:szCs w:val="16"/>
              </w:rPr>
              <w:t>,</w:t>
            </w: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proofErr w:type="spellStart"/>
            <w:r w:rsidRPr="003F437C">
              <w:rPr>
                <w:rFonts w:ascii="Times New Roman" w:hAnsi="Times New Roman"/>
                <w:color w:val="FF0000"/>
                <w:sz w:val="16"/>
                <w:szCs w:val="16"/>
              </w:rPr>
              <w:t>Foris</w:t>
            </w:r>
            <w:proofErr w:type="spellEnd"/>
            <w:r w:rsidRPr="003F437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T., DII1</w:t>
            </w:r>
          </w:p>
        </w:tc>
      </w:tr>
      <w:tr w:rsidR="00B22A57" w:rsidRPr="00581598" w:rsidTr="00B22A57">
        <w:trPr>
          <w:cantSplit/>
          <w:trHeight w:val="1146"/>
        </w:trPr>
        <w:tc>
          <w:tcPr>
            <w:tcW w:w="392" w:type="dxa"/>
            <w:vMerge/>
            <w:textDirection w:val="btLr"/>
            <w:vAlign w:val="center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Management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financiar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Sumedrea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S., CP3</w:t>
            </w:r>
          </w:p>
        </w:tc>
        <w:tc>
          <w:tcPr>
            <w:tcW w:w="2127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</w:p>
        </w:tc>
      </w:tr>
      <w:tr w:rsidR="00B22A57" w:rsidRPr="00454A11" w:rsidTr="00B22A57">
        <w:trPr>
          <w:trHeight w:val="146"/>
        </w:trPr>
        <w:tc>
          <w:tcPr>
            <w:tcW w:w="392" w:type="dxa"/>
            <w:vMerge/>
            <w:textDirection w:val="btLr"/>
            <w:vAlign w:val="center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</w:p>
        </w:tc>
      </w:tr>
      <w:tr w:rsidR="00B22A57" w:rsidRPr="00A4086C" w:rsidTr="00B22A57">
        <w:trPr>
          <w:trHeight w:val="854"/>
        </w:trPr>
        <w:tc>
          <w:tcPr>
            <w:tcW w:w="392" w:type="dxa"/>
            <w:vMerge/>
            <w:textDirection w:val="btLr"/>
            <w:vAlign w:val="center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B22A57" w:rsidRPr="00A4086C" w:rsidRDefault="00B22A57" w:rsidP="00B2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>engleză</w:t>
            </w:r>
            <w:proofErr w:type="spellEnd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/ Lb. </w:t>
            </w:r>
            <w:proofErr w:type="spellStart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>franceză</w:t>
            </w:r>
            <w:proofErr w:type="spellEnd"/>
          </w:p>
          <w:p w:rsidR="00B22A57" w:rsidRPr="00A4086C" w:rsidRDefault="00B22A57" w:rsidP="00B2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. Pavel / N. </w:t>
            </w:r>
            <w:proofErr w:type="spellStart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>Cernea</w:t>
            </w:r>
            <w:proofErr w:type="spellEnd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>,</w:t>
            </w:r>
          </w:p>
          <w:p w:rsidR="00B22A57" w:rsidRPr="00A4086C" w:rsidRDefault="00B22A57" w:rsidP="00B22A5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Online </w:t>
            </w:r>
            <w:proofErr w:type="spellStart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</w:p>
        </w:tc>
      </w:tr>
      <w:tr w:rsidR="00B22A57" w:rsidRPr="00A4086C" w:rsidTr="00B22A57">
        <w:trPr>
          <w:trHeight w:val="854"/>
        </w:trPr>
        <w:tc>
          <w:tcPr>
            <w:tcW w:w="392" w:type="dxa"/>
            <w:vMerge/>
            <w:textDirection w:val="btLr"/>
            <w:vAlign w:val="center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B22A57" w:rsidRPr="00454A11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</w:p>
        </w:tc>
      </w:tr>
      <w:tr w:rsidR="00B22A57" w:rsidRPr="00581598" w:rsidTr="00B22A57">
        <w:trPr>
          <w:trHeight w:val="1115"/>
        </w:trPr>
        <w:tc>
          <w:tcPr>
            <w:tcW w:w="392" w:type="dxa"/>
            <w:vMerge w:val="restart"/>
            <w:textDirection w:val="btLr"/>
            <w:vAlign w:val="center"/>
          </w:tcPr>
          <w:p w:rsidR="00B22A57" w:rsidRPr="00581598" w:rsidRDefault="00B22A57" w:rsidP="00B22A57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8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februarir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-</w:t>
            </w: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 xml:space="preserve"> DUMINICĂ</w:t>
            </w: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B22A57" w:rsidRPr="007E6183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B22A57" w:rsidRPr="00454A11" w:rsidTr="00B22A57">
        <w:trPr>
          <w:trHeight w:val="146"/>
        </w:trPr>
        <w:tc>
          <w:tcPr>
            <w:tcW w:w="392" w:type="dxa"/>
            <w:vMerge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B22A57" w:rsidRPr="00454A11" w:rsidTr="00B22A57">
        <w:trPr>
          <w:trHeight w:val="281"/>
        </w:trPr>
        <w:tc>
          <w:tcPr>
            <w:tcW w:w="392" w:type="dxa"/>
            <w:vMerge/>
          </w:tcPr>
          <w:p w:rsidR="00B22A57" w:rsidRPr="00A4086C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s-PE"/>
              </w:rPr>
            </w:pPr>
          </w:p>
        </w:tc>
      </w:tr>
      <w:tr w:rsidR="00B22A57" w:rsidRPr="00581598" w:rsidTr="00B22A57">
        <w:trPr>
          <w:trHeight w:val="146"/>
        </w:trPr>
        <w:tc>
          <w:tcPr>
            <w:tcW w:w="392" w:type="dxa"/>
            <w:vMerge/>
          </w:tcPr>
          <w:p w:rsidR="00B22A57" w:rsidRPr="00F72262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B22A57" w:rsidRPr="00A4086C" w:rsidRDefault="00B22A57" w:rsidP="00B22A57">
            <w:pPr>
              <w:spacing w:after="0" w:line="240" w:lineRule="auto"/>
              <w:ind w:left="-96" w:right="-103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/ Lb. </w:t>
            </w:r>
            <w:proofErr w:type="spellStart"/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</w:p>
          <w:p w:rsidR="00B22A57" w:rsidRPr="00A4086C" w:rsidRDefault="00B22A57" w:rsidP="00B22A57">
            <w:pPr>
              <w:spacing w:after="0" w:line="240" w:lineRule="auto"/>
              <w:ind w:left="-96" w:right="-103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E. Pavel / N. </w:t>
            </w:r>
            <w:proofErr w:type="spellStart"/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,</w:t>
            </w:r>
          </w:p>
          <w:p w:rsidR="00B22A57" w:rsidRPr="00A4086C" w:rsidRDefault="00B22A57" w:rsidP="00B22A57">
            <w:pPr>
              <w:spacing w:after="0"/>
              <w:ind w:left="-96" w:right="-103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A4086C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P3 / CP2</w:t>
            </w:r>
          </w:p>
        </w:tc>
        <w:tc>
          <w:tcPr>
            <w:tcW w:w="1275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B22A57" w:rsidRPr="00581598" w:rsidTr="00B22A57">
        <w:trPr>
          <w:trHeight w:val="146"/>
        </w:trPr>
        <w:tc>
          <w:tcPr>
            <w:tcW w:w="392" w:type="dxa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 xml:space="preserve">16- </w:t>
            </w: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lastRenderedPageBreak/>
              <w:t>17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B22A57" w:rsidRPr="00581598" w:rsidTr="00B22A57">
        <w:trPr>
          <w:trHeight w:val="980"/>
        </w:trPr>
        <w:tc>
          <w:tcPr>
            <w:tcW w:w="392" w:type="dxa"/>
            <w:vMerge w:val="restart"/>
            <w:textDirection w:val="btLr"/>
          </w:tcPr>
          <w:p w:rsidR="00B22A57" w:rsidRPr="00581598" w:rsidRDefault="00B22A57" w:rsidP="00B22A5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6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- SÂMBĂTĂ</w:t>
            </w: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B22A57" w:rsidRPr="00CC70D5" w:rsidRDefault="00B56A51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70D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Marketing, </w:t>
            </w:r>
            <w:proofErr w:type="spellStart"/>
            <w:r w:rsidRPr="00CC70D5">
              <w:rPr>
                <w:rFonts w:ascii="Times New Roman" w:hAnsi="Times New Roman"/>
                <w:color w:val="FF0000"/>
                <w:sz w:val="16"/>
                <w:szCs w:val="16"/>
              </w:rPr>
              <w:t>Bălășescu</w:t>
            </w:r>
            <w:proofErr w:type="spellEnd"/>
            <w:r w:rsidRPr="00CC70D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,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DP1</w:t>
            </w:r>
          </w:p>
        </w:tc>
        <w:tc>
          <w:tcPr>
            <w:tcW w:w="1275" w:type="dxa"/>
            <w:shd w:val="clear" w:color="auto" w:fill="FFFF00"/>
          </w:tcPr>
          <w:p w:rsidR="00B22A57" w:rsidRPr="001E403D" w:rsidRDefault="00B22A57" w:rsidP="00B22A5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omunicare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de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afaceri</w:t>
            </w:r>
            <w:proofErr w:type="spellEnd"/>
            <w:proofErr w:type="gram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în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lb.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/ lb.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,</w:t>
            </w:r>
          </w:p>
          <w:p w:rsidR="00B22A57" w:rsidRPr="001E403D" w:rsidRDefault="00B22A57" w:rsidP="00B22A5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Pavel E. /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N.,</w:t>
            </w:r>
          </w:p>
          <w:p w:rsidR="00B22A57" w:rsidRPr="00581598" w:rsidRDefault="00B22A57" w:rsidP="00B22A5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P3 / BP1</w:t>
            </w:r>
          </w:p>
        </w:tc>
        <w:tc>
          <w:tcPr>
            <w:tcW w:w="2127" w:type="dxa"/>
            <w:shd w:val="clear" w:color="auto" w:fill="FFFF00"/>
          </w:tcPr>
          <w:p w:rsidR="00B22A57" w:rsidRPr="00EA705D" w:rsidRDefault="00B22A57" w:rsidP="00B22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Managementu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serviciilo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Albu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R., Onl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sincron</w:t>
            </w:r>
            <w:proofErr w:type="spellEnd"/>
          </w:p>
        </w:tc>
      </w:tr>
      <w:tr w:rsidR="00B22A57" w:rsidRPr="00F72262" w:rsidTr="00B22A57">
        <w:trPr>
          <w:trHeight w:val="146"/>
        </w:trPr>
        <w:tc>
          <w:tcPr>
            <w:tcW w:w="392" w:type="dxa"/>
            <w:vMerge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B22A57" w:rsidRPr="00CC70D5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CC70D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Marketing, </w:t>
            </w:r>
            <w:proofErr w:type="spellStart"/>
            <w:r w:rsidRPr="00CC70D5">
              <w:rPr>
                <w:rFonts w:ascii="Times New Roman" w:hAnsi="Times New Roman"/>
                <w:color w:val="FF0000"/>
                <w:sz w:val="16"/>
                <w:szCs w:val="16"/>
              </w:rPr>
              <w:t>Bălășescu</w:t>
            </w:r>
            <w:proofErr w:type="spellEnd"/>
            <w:r w:rsidRPr="00CC70D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,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DP1</w:t>
            </w:r>
          </w:p>
        </w:tc>
        <w:tc>
          <w:tcPr>
            <w:tcW w:w="1275" w:type="dxa"/>
            <w:shd w:val="clear" w:color="auto" w:fill="FFFF00"/>
          </w:tcPr>
          <w:p w:rsidR="00B22A57" w:rsidRPr="001E403D" w:rsidRDefault="00B22A57" w:rsidP="00B22A5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omunicare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de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afaceri</w:t>
            </w:r>
            <w:proofErr w:type="spellEnd"/>
            <w:proofErr w:type="gram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în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lb.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/ lb.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,</w:t>
            </w:r>
          </w:p>
          <w:p w:rsidR="00B22A57" w:rsidRPr="001E403D" w:rsidRDefault="00B22A57" w:rsidP="00B22A5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Pavel E. / </w:t>
            </w:r>
            <w:proofErr w:type="spellStart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N.,</w:t>
            </w: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  <w:r w:rsidRPr="001E40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P3 / BP1</w:t>
            </w:r>
          </w:p>
        </w:tc>
        <w:tc>
          <w:tcPr>
            <w:tcW w:w="2127" w:type="dxa"/>
            <w:shd w:val="clear" w:color="auto" w:fill="FFFF00"/>
          </w:tcPr>
          <w:p w:rsidR="00B22A57" w:rsidRPr="00301854" w:rsidRDefault="00B22A57" w:rsidP="00B22A57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en-GB"/>
              </w:rPr>
              <w:t>Managementul</w:t>
            </w:r>
            <w:proofErr w:type="spellEnd"/>
            <w:r w:rsidRPr="00301854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en-GB"/>
              </w:rPr>
              <w:t>crizelor</w:t>
            </w:r>
            <w:proofErr w:type="spellEnd"/>
            <w:r w:rsidRPr="00301854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en-GB"/>
              </w:rPr>
              <w:t>Nicolau</w:t>
            </w:r>
            <w:proofErr w:type="spellEnd"/>
            <w:r w:rsidRPr="00301854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C., Online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en-GB"/>
              </w:rPr>
              <w:t>sincron</w:t>
            </w:r>
            <w:proofErr w:type="spellEnd"/>
          </w:p>
        </w:tc>
      </w:tr>
      <w:tr w:rsidR="00B22A57" w:rsidRPr="00A4086C" w:rsidTr="00B22A57">
        <w:trPr>
          <w:trHeight w:val="146"/>
        </w:trPr>
        <w:tc>
          <w:tcPr>
            <w:tcW w:w="392" w:type="dxa"/>
            <w:vMerge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ind w:hanging="91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B22A57" w:rsidRPr="00454A11" w:rsidTr="00B22A57">
        <w:trPr>
          <w:trHeight w:val="146"/>
        </w:trPr>
        <w:tc>
          <w:tcPr>
            <w:tcW w:w="392" w:type="dxa"/>
            <w:vMerge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fr-FR"/>
              </w:rPr>
            </w:pPr>
          </w:p>
        </w:tc>
      </w:tr>
      <w:tr w:rsidR="00B22A57" w:rsidRPr="00A4086C" w:rsidTr="00B22A57">
        <w:trPr>
          <w:trHeight w:val="146"/>
        </w:trPr>
        <w:tc>
          <w:tcPr>
            <w:tcW w:w="392" w:type="dxa"/>
            <w:vMerge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B22A57" w:rsidRPr="00454A11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B22A57" w:rsidRPr="00581598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B22A57" w:rsidRPr="00581598" w:rsidRDefault="00B22A57" w:rsidP="00B22A57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- DUMINICA</w:t>
            </w: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Comportament organizațional, Lupșa D., CP3</w:t>
            </w: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B22A57" w:rsidRPr="00454A11" w:rsidTr="00B22A57">
        <w:trPr>
          <w:trHeight w:val="146"/>
        </w:trPr>
        <w:tc>
          <w:tcPr>
            <w:tcW w:w="392" w:type="dxa"/>
            <w:vMerge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Comportament organizațional, Lupșa D., CP3</w:t>
            </w: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ES"/>
              </w:rPr>
            </w:pPr>
          </w:p>
        </w:tc>
      </w:tr>
      <w:tr w:rsidR="00B22A57" w:rsidRPr="00581598" w:rsidTr="00B22A57">
        <w:trPr>
          <w:trHeight w:val="146"/>
        </w:trPr>
        <w:tc>
          <w:tcPr>
            <w:tcW w:w="392" w:type="dxa"/>
            <w:vMerge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B22A57" w:rsidRPr="00581598" w:rsidTr="00B22A57">
        <w:trPr>
          <w:trHeight w:val="1178"/>
        </w:trPr>
        <w:tc>
          <w:tcPr>
            <w:tcW w:w="392" w:type="dxa"/>
            <w:vMerge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B22A57" w:rsidRPr="00581598" w:rsidTr="00B22A57">
        <w:trPr>
          <w:trHeight w:val="146"/>
        </w:trPr>
        <w:tc>
          <w:tcPr>
            <w:tcW w:w="392" w:type="dxa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B22A57" w:rsidRPr="00581598" w:rsidRDefault="00B22A57" w:rsidP="00B22A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B22A57" w:rsidRPr="00454A11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B22A57" w:rsidRPr="00581598" w:rsidRDefault="00B22A57" w:rsidP="00B22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B22A57" w:rsidRPr="007307FC" w:rsidRDefault="00B22A57" w:rsidP="00B22A5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454A11" w:rsidTr="00B22A57">
        <w:trPr>
          <w:trHeight w:val="146"/>
        </w:trPr>
        <w:tc>
          <w:tcPr>
            <w:tcW w:w="392" w:type="dxa"/>
            <w:vMerge w:val="restart"/>
            <w:textDirection w:val="btLr"/>
            <w:vAlign w:val="center"/>
          </w:tcPr>
          <w:p w:rsidR="002C58DB" w:rsidRPr="00581598" w:rsidRDefault="002C58DB" w:rsidP="002C58DB">
            <w:pPr>
              <w:snapToGrid w:val="0"/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3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</w:t>
            </w:r>
            <w:r w:rsidRPr="00581598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SÂMBĂT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7E6183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A162AB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8617F4" w:rsidRDefault="002C58DB" w:rsidP="002C58DB">
            <w:pPr>
              <w:spacing w:after="0"/>
              <w:ind w:left="-18" w:right="-81" w:hanging="27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Proiecte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economice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Foris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 T., Online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</w:tr>
      <w:tr w:rsidR="002C58DB" w:rsidRPr="00454A11" w:rsidTr="00B22A57">
        <w:trPr>
          <w:trHeight w:val="146"/>
        </w:trPr>
        <w:tc>
          <w:tcPr>
            <w:tcW w:w="392" w:type="dxa"/>
            <w:vMerge/>
            <w:textDirection w:val="btLr"/>
            <w:vAlign w:val="center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692"/>
        </w:trPr>
        <w:tc>
          <w:tcPr>
            <w:tcW w:w="392" w:type="dxa"/>
            <w:vMerge/>
            <w:textDirection w:val="btLr"/>
            <w:vAlign w:val="center"/>
          </w:tcPr>
          <w:p w:rsidR="002C58DB" w:rsidRPr="00F72262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D421A5" w:rsidRDefault="002C58DB" w:rsidP="002C5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21A5">
              <w:rPr>
                <w:rFonts w:ascii="Times New Roman" w:hAnsi="Times New Roman"/>
                <w:sz w:val="16"/>
                <w:szCs w:val="16"/>
              </w:rPr>
              <w:t>Educație</w:t>
            </w:r>
            <w:proofErr w:type="spellEnd"/>
            <w:r w:rsidRPr="00D421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21A5">
              <w:rPr>
                <w:rFonts w:ascii="Times New Roman" w:hAnsi="Times New Roman"/>
                <w:sz w:val="16"/>
                <w:szCs w:val="16"/>
              </w:rPr>
              <w:t>fizică</w:t>
            </w:r>
            <w:proofErr w:type="spellEnd"/>
            <w:r w:rsidRPr="00D421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21A5">
              <w:rPr>
                <w:rFonts w:ascii="Times New Roman" w:hAnsi="Times New Roman"/>
                <w:sz w:val="16"/>
                <w:szCs w:val="16"/>
              </w:rPr>
              <w:t>și</w:t>
            </w:r>
            <w:proofErr w:type="spellEnd"/>
            <w:r w:rsidRPr="00D421A5">
              <w:rPr>
                <w:rFonts w:ascii="Times New Roman" w:hAnsi="Times New Roman"/>
                <w:sz w:val="16"/>
                <w:szCs w:val="16"/>
              </w:rPr>
              <w:t xml:space="preserve"> sport,</w:t>
            </w: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D421A5">
              <w:rPr>
                <w:rFonts w:ascii="Times New Roman" w:hAnsi="Times New Roman"/>
                <w:sz w:val="16"/>
                <w:szCs w:val="16"/>
              </w:rPr>
              <w:t>Cătănescu</w:t>
            </w:r>
            <w:proofErr w:type="spellEnd"/>
            <w:r w:rsidRPr="00D421A5">
              <w:rPr>
                <w:rFonts w:ascii="Times New Roman" w:hAnsi="Times New Roman"/>
                <w:sz w:val="16"/>
                <w:szCs w:val="16"/>
              </w:rPr>
              <w:t xml:space="preserve"> A., Online </w:t>
            </w:r>
            <w:proofErr w:type="spellStart"/>
            <w:r w:rsidRPr="00D421A5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088"/>
        </w:trPr>
        <w:tc>
          <w:tcPr>
            <w:tcW w:w="392" w:type="dxa"/>
            <w:vMerge/>
            <w:textDirection w:val="btLr"/>
            <w:vAlign w:val="center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7E6183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088"/>
        </w:trPr>
        <w:tc>
          <w:tcPr>
            <w:tcW w:w="392" w:type="dxa"/>
            <w:vMerge/>
            <w:textDirection w:val="btLr"/>
            <w:vAlign w:val="center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192"/>
        </w:trPr>
        <w:tc>
          <w:tcPr>
            <w:tcW w:w="392" w:type="dxa"/>
            <w:vMerge w:val="restart"/>
            <w:textDirection w:val="btLr"/>
            <w:vAlign w:val="center"/>
          </w:tcPr>
          <w:p w:rsidR="002C58DB" w:rsidRPr="00581598" w:rsidRDefault="002C58DB" w:rsidP="002C58DB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4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DUMINIC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2C367C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>Baze</w:t>
            </w:r>
            <w:proofErr w:type="spellEnd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date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Margineanu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</w:t>
            </w:r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Online </w:t>
            </w:r>
            <w:proofErr w:type="spellStart"/>
            <w:r w:rsidRPr="00A4086C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A6679B" w:rsidRDefault="002C58DB" w:rsidP="002C58DB">
            <w:pPr>
              <w:spacing w:after="0"/>
              <w:ind w:right="-108" w:hanging="1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Econometrie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F51E81">
              <w:rPr>
                <w:rFonts w:ascii="Times New Roman" w:hAnsi="Times New Roman"/>
                <w:color w:val="FF0000"/>
                <w:sz w:val="16"/>
                <w:szCs w:val="16"/>
              </w:rPr>
              <w:t>Dugulean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ă</w:t>
            </w:r>
            <w:proofErr w:type="spellEnd"/>
            <w:r w:rsidRPr="00F51E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L., DII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77FF2" w:rsidTr="00B22A57">
        <w:trPr>
          <w:trHeight w:val="1178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2C367C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fr-FR"/>
              </w:rPr>
            </w:pPr>
            <w:proofErr w:type="spellStart"/>
            <w:r w:rsidRPr="002C367C">
              <w:rPr>
                <w:rFonts w:ascii="Times New Roman" w:hAnsi="Times New Roman"/>
                <w:sz w:val="16"/>
                <w:szCs w:val="16"/>
                <w:lang w:val="fr-FR"/>
              </w:rPr>
              <w:t>Baze</w:t>
            </w:r>
            <w:proofErr w:type="spellEnd"/>
            <w:r w:rsidRPr="002C367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date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Margineanu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</w:t>
            </w:r>
            <w:r w:rsidRPr="002C367C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Online </w:t>
            </w:r>
            <w:proofErr w:type="spellStart"/>
            <w:r w:rsidRPr="002C367C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A6679B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A30120" w:rsidRDefault="002C58DB" w:rsidP="002C58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</w:tr>
      <w:tr w:rsidR="002C58DB" w:rsidRPr="00581598" w:rsidTr="00B22A57">
        <w:trPr>
          <w:trHeight w:val="1063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A30120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proofErr w:type="spellStart"/>
            <w:r w:rsidRPr="00A30120">
              <w:rPr>
                <w:rFonts w:ascii="Times New Roman" w:hAnsi="Times New Roman"/>
                <w:sz w:val="16"/>
                <w:szCs w:val="16"/>
                <w:lang w:val="es-PE"/>
              </w:rPr>
              <w:t>Bazele</w:t>
            </w:r>
            <w:proofErr w:type="spellEnd"/>
          </w:p>
          <w:p w:rsidR="002C58DB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s-PE"/>
              </w:rPr>
              <w:t>conta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PE"/>
              </w:rPr>
              <w:t xml:space="preserve">., Baba M., </w:t>
            </w:r>
            <w:r w:rsidRPr="00454A11">
              <w:rPr>
                <w:rFonts w:ascii="Times New Roman" w:hAnsi="Times New Roman"/>
                <w:sz w:val="16"/>
                <w:szCs w:val="16"/>
              </w:rPr>
              <w:t>Online</w:t>
            </w:r>
          </w:p>
          <w:p w:rsidR="002C58DB" w:rsidRPr="00A30120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581598" w:rsidTr="00B22A57">
        <w:trPr>
          <w:trHeight w:val="1063"/>
        </w:trPr>
        <w:tc>
          <w:tcPr>
            <w:tcW w:w="392" w:type="dxa"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A30120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proofErr w:type="spellStart"/>
            <w:r w:rsidRPr="00A30120">
              <w:rPr>
                <w:rFonts w:ascii="Times New Roman" w:hAnsi="Times New Roman"/>
                <w:sz w:val="16"/>
                <w:szCs w:val="16"/>
                <w:lang w:val="es-PE"/>
              </w:rPr>
              <w:t>Bazele</w:t>
            </w:r>
            <w:proofErr w:type="spellEnd"/>
          </w:p>
          <w:p w:rsidR="002C58DB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s-PE"/>
              </w:rPr>
              <w:t>conta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PE"/>
              </w:rPr>
              <w:t xml:space="preserve">., Baba M., </w:t>
            </w:r>
            <w:r w:rsidRPr="00454A11">
              <w:rPr>
                <w:rFonts w:ascii="Times New Roman" w:hAnsi="Times New Roman"/>
                <w:sz w:val="16"/>
                <w:szCs w:val="16"/>
              </w:rPr>
              <w:t>Online</w:t>
            </w:r>
          </w:p>
          <w:p w:rsidR="002C58DB" w:rsidRPr="00A30120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20 martie2021  SÂMBĂT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4E6EB5" w:rsidRDefault="002C58DB" w:rsidP="002C58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4E6EB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lastRenderedPageBreak/>
              <w:t>Baze</w:t>
            </w:r>
            <w:proofErr w:type="spellEnd"/>
            <w:r w:rsidRPr="004E6EB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de date,</w:t>
            </w:r>
          </w:p>
          <w:p w:rsidR="002C58DB" w:rsidRPr="006A292A" w:rsidRDefault="002C58DB" w:rsidP="002C58DB">
            <w:pPr>
              <w:spacing w:after="0"/>
              <w:ind w:left="-96" w:right="-103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lastRenderedPageBreak/>
              <w:t>Margineanu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C.</w:t>
            </w:r>
            <w:r w:rsidRPr="004E6EB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, DII1</w:t>
            </w: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4B291B" w:rsidRDefault="002C58DB" w:rsidP="002C58DB">
            <w:pPr>
              <w:spacing w:after="0"/>
              <w:ind w:left="-18" w:right="-81" w:hanging="27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4B291B">
              <w:rPr>
                <w:rFonts w:ascii="Times New Roman" w:hAnsi="Times New Roman"/>
                <w:sz w:val="16"/>
                <w:szCs w:val="16"/>
                <w:lang w:val="it-IT"/>
              </w:rPr>
              <w:t>Management comparat,</w:t>
            </w: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4B291B">
              <w:rPr>
                <w:rFonts w:ascii="Times New Roman" w:hAnsi="Times New Roman"/>
                <w:sz w:val="16"/>
                <w:szCs w:val="16"/>
                <w:lang w:val="it-IT"/>
              </w:rPr>
              <w:lastRenderedPageBreak/>
              <w:t>Foris T., Online sincron</w:t>
            </w:r>
          </w:p>
        </w:tc>
      </w:tr>
      <w:tr w:rsidR="002C58DB" w:rsidRPr="00577FF2" w:rsidTr="00B22A57">
        <w:trPr>
          <w:trHeight w:val="883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4E6EB5" w:rsidRDefault="002C58DB" w:rsidP="002C58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4E6EB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Baze</w:t>
            </w:r>
            <w:proofErr w:type="spellEnd"/>
            <w:r w:rsidRPr="004E6EB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de date,</w:t>
            </w:r>
          </w:p>
          <w:p w:rsidR="002C58DB" w:rsidRPr="006A292A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argineanu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C.</w:t>
            </w:r>
            <w:r w:rsidRPr="004E6EB5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, DII1</w:t>
            </w: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178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125EDD" w:rsidRDefault="002C58DB" w:rsidP="002C5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25EDD">
              <w:rPr>
                <w:rFonts w:ascii="Times New Roman" w:hAnsi="Times New Roman"/>
                <w:sz w:val="16"/>
                <w:szCs w:val="16"/>
                <w:lang w:val="it-IT"/>
              </w:rPr>
              <w:t>Educație fizică și sport,</w:t>
            </w:r>
          </w:p>
          <w:p w:rsidR="002C58DB" w:rsidRPr="00125EDD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ătănescu A., </w:t>
            </w:r>
            <w:r w:rsidRPr="00125EDD">
              <w:rPr>
                <w:rFonts w:ascii="Times New Roman" w:hAnsi="Times New Roman"/>
                <w:sz w:val="16"/>
                <w:szCs w:val="16"/>
                <w:lang w:val="it-IT"/>
              </w:rPr>
              <w:t>Online sincron</w:t>
            </w: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794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125EDD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794"/>
        </w:trPr>
        <w:tc>
          <w:tcPr>
            <w:tcW w:w="392" w:type="dxa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162"/>
        </w:trPr>
        <w:tc>
          <w:tcPr>
            <w:tcW w:w="392" w:type="dxa"/>
            <w:vMerge w:val="restart"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1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</w:t>
            </w:r>
            <w:r w:rsidRPr="00581598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UMINICA</w:t>
            </w:r>
          </w:p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UMINIC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DE4D6D" w:rsidRDefault="002C58DB" w:rsidP="002C5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4D6D">
              <w:rPr>
                <w:rFonts w:ascii="Times New Roman" w:hAnsi="Times New Roman"/>
                <w:sz w:val="16"/>
                <w:szCs w:val="16"/>
              </w:rPr>
              <w:t>Marketing,</w:t>
            </w: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4D6D">
              <w:rPr>
                <w:rFonts w:ascii="Times New Roman" w:hAnsi="Times New Roman"/>
                <w:sz w:val="16"/>
                <w:szCs w:val="16"/>
              </w:rPr>
              <w:t>Bălășescu</w:t>
            </w:r>
            <w:proofErr w:type="spellEnd"/>
            <w:r w:rsidRPr="00DE4D6D">
              <w:rPr>
                <w:rFonts w:ascii="Times New Roman" w:hAnsi="Times New Roman"/>
                <w:sz w:val="16"/>
                <w:szCs w:val="16"/>
              </w:rPr>
              <w:t xml:space="preserve"> M., Online </w:t>
            </w:r>
            <w:proofErr w:type="spellStart"/>
            <w:r w:rsidRPr="00DE4D6D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Econometrie</w:t>
            </w:r>
            <w:proofErr w:type="spellEnd"/>
            <w:r w:rsidRPr="00454A1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Duguleana</w:t>
            </w:r>
            <w:proofErr w:type="spellEnd"/>
            <w:r w:rsidRPr="00454A11">
              <w:rPr>
                <w:rFonts w:ascii="Times New Roman" w:hAnsi="Times New Roman"/>
                <w:sz w:val="16"/>
                <w:szCs w:val="16"/>
              </w:rPr>
              <w:t xml:space="preserve"> L., online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DE4D6D" w:rsidRDefault="002C58DB" w:rsidP="002C5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4D6D">
              <w:rPr>
                <w:rFonts w:ascii="Times New Roman" w:hAnsi="Times New Roman"/>
                <w:sz w:val="16"/>
                <w:szCs w:val="16"/>
              </w:rPr>
              <w:t>Marketing,</w:t>
            </w: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4D6D">
              <w:rPr>
                <w:rFonts w:ascii="Times New Roman" w:hAnsi="Times New Roman"/>
                <w:sz w:val="16"/>
                <w:szCs w:val="16"/>
              </w:rPr>
              <w:t>Bălășescu</w:t>
            </w:r>
            <w:proofErr w:type="spellEnd"/>
            <w:r w:rsidRPr="00DE4D6D">
              <w:rPr>
                <w:rFonts w:ascii="Times New Roman" w:hAnsi="Times New Roman"/>
                <w:sz w:val="16"/>
                <w:szCs w:val="16"/>
              </w:rPr>
              <w:t xml:space="preserve"> M., Online </w:t>
            </w:r>
            <w:proofErr w:type="spellStart"/>
            <w:r w:rsidRPr="00DE4D6D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581598" w:rsidTr="00B22A57">
        <w:trPr>
          <w:trHeight w:val="101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581598" w:rsidTr="00B22A57">
        <w:trPr>
          <w:trHeight w:val="1016"/>
        </w:trPr>
        <w:tc>
          <w:tcPr>
            <w:tcW w:w="392" w:type="dxa"/>
            <w:vMerge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7307FC" w:rsidTr="00B22A57">
        <w:trPr>
          <w:trHeight w:val="1232"/>
        </w:trPr>
        <w:tc>
          <w:tcPr>
            <w:tcW w:w="392" w:type="dxa"/>
            <w:vMerge w:val="restart"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SÂMBĂT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DC012B" w:rsidRDefault="002C58DB" w:rsidP="002C58D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DC012B">
              <w:rPr>
                <w:rFonts w:ascii="Times New Roman" w:hAnsi="Times New Roman"/>
                <w:sz w:val="16"/>
                <w:szCs w:val="16"/>
                <w:lang w:val="it-IT"/>
              </w:rPr>
              <w:t>Audit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(opț.)</w:t>
            </w:r>
            <w:r w:rsidRPr="00DC012B">
              <w:rPr>
                <w:rFonts w:ascii="Times New Roman" w:hAnsi="Times New Roman"/>
                <w:sz w:val="16"/>
                <w:szCs w:val="16"/>
                <w:lang w:val="it-IT"/>
              </w:rPr>
              <w:t>, Anton C., Online sincron</w:t>
            </w:r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C58DB" w:rsidRPr="007307FC" w:rsidTr="00B22A57">
        <w:trPr>
          <w:trHeight w:val="146"/>
        </w:trPr>
        <w:tc>
          <w:tcPr>
            <w:tcW w:w="392" w:type="dxa"/>
            <w:vMerge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9C4F62" w:rsidRDefault="002C58DB" w:rsidP="002C58D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DC012B">
              <w:rPr>
                <w:rFonts w:ascii="Times New Roman" w:hAnsi="Times New Roman"/>
                <w:sz w:val="16"/>
                <w:szCs w:val="16"/>
                <w:lang w:val="it-IT"/>
              </w:rPr>
              <w:t>Audit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(opț.)</w:t>
            </w:r>
            <w:r w:rsidRPr="00DC012B">
              <w:rPr>
                <w:rFonts w:ascii="Times New Roman" w:hAnsi="Times New Roman"/>
                <w:sz w:val="16"/>
                <w:szCs w:val="16"/>
                <w:lang w:val="it-IT"/>
              </w:rPr>
              <w:t>, Anton C., Online sincron</w:t>
            </w:r>
          </w:p>
        </w:tc>
        <w:tc>
          <w:tcPr>
            <w:tcW w:w="2127" w:type="dxa"/>
            <w:shd w:val="clear" w:color="auto" w:fill="FFFF00"/>
          </w:tcPr>
          <w:p w:rsidR="002C58DB" w:rsidRPr="009C4F62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C58DB" w:rsidRPr="00A4086C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2C58DB" w:rsidRPr="00A4086C" w:rsidTr="00B22A57">
        <w:trPr>
          <w:trHeight w:val="1212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C58DB" w:rsidRPr="00A4086C" w:rsidTr="00B22A57">
        <w:trPr>
          <w:trHeight w:val="1212"/>
        </w:trPr>
        <w:tc>
          <w:tcPr>
            <w:tcW w:w="392" w:type="dxa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454A11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C58DB" w:rsidRPr="007307FC" w:rsidTr="00B22A57">
        <w:trPr>
          <w:trHeight w:val="873"/>
        </w:trPr>
        <w:tc>
          <w:tcPr>
            <w:tcW w:w="392" w:type="dxa"/>
            <w:vMerge w:val="restart"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8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A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125EDD" w:rsidRDefault="002C58DB" w:rsidP="002C58D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25EDD">
              <w:rPr>
                <w:rFonts w:ascii="Times New Roman" w:hAnsi="Times New Roman"/>
                <w:sz w:val="16"/>
                <w:szCs w:val="16"/>
                <w:lang w:val="it-IT"/>
              </w:rPr>
              <w:t>Economia întreprinderii (opț.),</w:t>
            </w:r>
          </w:p>
          <w:p w:rsidR="002C58DB" w:rsidRPr="007307FC" w:rsidRDefault="002C58DB" w:rsidP="002C58DB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125EDD">
              <w:rPr>
                <w:rFonts w:ascii="Times New Roman" w:hAnsi="Times New Roman"/>
                <w:sz w:val="16"/>
                <w:szCs w:val="16"/>
                <w:lang w:val="it-IT"/>
              </w:rPr>
              <w:t>Negulescu O., Online sincron</w:t>
            </w:r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A4086C" w:rsidTr="00B22A57">
        <w:trPr>
          <w:trHeight w:val="973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720558" w:rsidRDefault="002C58DB" w:rsidP="002C58D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Economia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întreprinderii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opț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>.),</w:t>
            </w:r>
          </w:p>
          <w:p w:rsidR="002C58DB" w:rsidRPr="007307FC" w:rsidRDefault="002C58DB" w:rsidP="002C58DB">
            <w:pPr>
              <w:spacing w:after="0"/>
              <w:ind w:left="-109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Negulescu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O., Online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2C58DB" w:rsidRPr="007307FC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2C58DB" w:rsidRPr="00581598" w:rsidTr="00B22A57">
        <w:trPr>
          <w:trHeight w:val="1151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2C58DB" w:rsidRPr="00581598" w:rsidTr="00B22A57">
        <w:trPr>
          <w:trHeight w:val="1415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3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D0609A" w:rsidRDefault="002C58DB" w:rsidP="002C58DB">
            <w:pPr>
              <w:spacing w:after="0"/>
              <w:ind w:left="-9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1C1D44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D44">
              <w:rPr>
                <w:rFonts w:ascii="Times New Roman" w:hAnsi="Times New Roman"/>
                <w:sz w:val="16"/>
                <w:szCs w:val="16"/>
              </w:rPr>
              <w:t xml:space="preserve">Management </w:t>
            </w:r>
            <w:proofErr w:type="spellStart"/>
            <w:r w:rsidRPr="001C1D44">
              <w:rPr>
                <w:rFonts w:ascii="Times New Roman" w:hAnsi="Times New Roman"/>
                <w:sz w:val="16"/>
                <w:szCs w:val="16"/>
              </w:rPr>
              <w:t>financiar</w:t>
            </w:r>
            <w:proofErr w:type="spellEnd"/>
            <w:r w:rsidRPr="001C1D4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C1D44">
              <w:rPr>
                <w:rFonts w:ascii="Times New Roman" w:hAnsi="Times New Roman"/>
                <w:sz w:val="16"/>
                <w:szCs w:val="16"/>
              </w:rPr>
              <w:t>Sumedrea</w:t>
            </w:r>
            <w:proofErr w:type="spellEnd"/>
            <w:r w:rsidRPr="001C1D44">
              <w:rPr>
                <w:rFonts w:ascii="Times New Roman" w:hAnsi="Times New Roman"/>
                <w:sz w:val="16"/>
                <w:szCs w:val="16"/>
              </w:rPr>
              <w:t xml:space="preserve"> S., Online </w:t>
            </w:r>
            <w:proofErr w:type="spellStart"/>
            <w:r w:rsidRPr="001C1D44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2C58DB" w:rsidRPr="008617F4" w:rsidRDefault="002C58DB" w:rsidP="002C58DB">
            <w:pPr>
              <w:ind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Proiecte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economice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Foris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 T., Online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</w:tr>
      <w:tr w:rsidR="002C58DB" w:rsidRPr="00A4086C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1C1D44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C1D44">
              <w:rPr>
                <w:rFonts w:ascii="Times New Roman" w:hAnsi="Times New Roman"/>
                <w:sz w:val="16"/>
                <w:szCs w:val="16"/>
              </w:rPr>
              <w:t xml:space="preserve">Management </w:t>
            </w:r>
            <w:proofErr w:type="spellStart"/>
            <w:r w:rsidRPr="001C1D44">
              <w:rPr>
                <w:rFonts w:ascii="Times New Roman" w:hAnsi="Times New Roman"/>
                <w:sz w:val="16"/>
                <w:szCs w:val="16"/>
              </w:rPr>
              <w:t>financiar</w:t>
            </w:r>
            <w:proofErr w:type="spellEnd"/>
            <w:r w:rsidRPr="001C1D4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C1D44">
              <w:rPr>
                <w:rFonts w:ascii="Times New Roman" w:hAnsi="Times New Roman"/>
                <w:sz w:val="16"/>
                <w:szCs w:val="16"/>
              </w:rPr>
              <w:t>Sumedrea</w:t>
            </w:r>
            <w:proofErr w:type="spellEnd"/>
            <w:r w:rsidRPr="001C1D44">
              <w:rPr>
                <w:rFonts w:ascii="Times New Roman" w:hAnsi="Times New Roman"/>
                <w:sz w:val="16"/>
                <w:szCs w:val="16"/>
              </w:rPr>
              <w:t xml:space="preserve"> S., Online </w:t>
            </w:r>
            <w:proofErr w:type="spellStart"/>
            <w:r w:rsidRPr="001C1D44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2C58DB" w:rsidRPr="008617F4" w:rsidRDefault="002C58DB" w:rsidP="002C58DB">
            <w:pPr>
              <w:ind w:right="-81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Proiecte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economice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Foris</w:t>
            </w:r>
            <w:proofErr w:type="spellEnd"/>
            <w:r w:rsidRPr="008617F4">
              <w:rPr>
                <w:rFonts w:ascii="Times New Roman" w:hAnsi="Times New Roman"/>
                <w:sz w:val="16"/>
                <w:szCs w:val="16"/>
              </w:rPr>
              <w:t xml:space="preserve"> T., Online </w:t>
            </w:r>
            <w:proofErr w:type="spellStart"/>
            <w:r w:rsidRPr="008617F4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</w:tr>
      <w:tr w:rsidR="002C58DB" w:rsidRPr="00301854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Managementu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fr-FR"/>
              </w:rPr>
              <w:t>mici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lor</w:t>
            </w:r>
            <w:proofErr w:type="spellEnd"/>
            <w:r w:rsidRPr="00301854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fr-FR"/>
              </w:rPr>
              <w:t>afaceri</w:t>
            </w:r>
            <w:proofErr w:type="spellEnd"/>
            <w:r w:rsidRPr="00301854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fr-FR"/>
              </w:rPr>
              <w:t>Dragomir</w:t>
            </w:r>
            <w:proofErr w:type="spellEnd"/>
            <w:r w:rsidRPr="00301854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, Online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</w:tr>
      <w:tr w:rsidR="002C58DB" w:rsidRPr="00A4086C" w:rsidTr="00B22A57">
        <w:trPr>
          <w:trHeight w:val="146"/>
        </w:trPr>
        <w:tc>
          <w:tcPr>
            <w:tcW w:w="392" w:type="dxa"/>
            <w:vMerge/>
          </w:tcPr>
          <w:p w:rsidR="002C58DB" w:rsidRPr="00301854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301854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301854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2C58DB" w:rsidRPr="00A4086C" w:rsidTr="00B22A57">
        <w:trPr>
          <w:trHeight w:val="146"/>
        </w:trPr>
        <w:tc>
          <w:tcPr>
            <w:tcW w:w="392" w:type="dxa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F72262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2C58DB" w:rsidRPr="00581598" w:rsidTr="00B22A57">
        <w:trPr>
          <w:trHeight w:val="1457"/>
        </w:trPr>
        <w:tc>
          <w:tcPr>
            <w:tcW w:w="392" w:type="dxa"/>
            <w:vMerge w:val="restart"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4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   DUMINIC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conometri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ugulean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L., O</w:t>
            </w:r>
            <w:r w:rsidRPr="00454A11">
              <w:rPr>
                <w:rFonts w:ascii="Times New Roman" w:hAnsi="Times New Roman"/>
                <w:sz w:val="16"/>
                <w:szCs w:val="16"/>
              </w:rPr>
              <w:t xml:space="preserve">nline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454A11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C58DB" w:rsidRPr="00581598" w:rsidTr="00B22A57">
        <w:trPr>
          <w:trHeight w:val="602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581598" w:rsidTr="00B22A57">
        <w:trPr>
          <w:trHeight w:val="593"/>
        </w:trPr>
        <w:tc>
          <w:tcPr>
            <w:tcW w:w="392" w:type="dxa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8DB" w:rsidRPr="00581598" w:rsidTr="00B22A57">
        <w:trPr>
          <w:trHeight w:val="872"/>
        </w:trPr>
        <w:tc>
          <w:tcPr>
            <w:tcW w:w="392" w:type="dxa"/>
            <w:vMerge w:val="restart"/>
            <w:textDirection w:val="btLr"/>
          </w:tcPr>
          <w:p w:rsidR="002C58DB" w:rsidRPr="00581598" w:rsidRDefault="002C58DB" w:rsidP="002C5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0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2C58DB" w:rsidRPr="0046630D" w:rsidRDefault="002C58DB" w:rsidP="002C5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46630D">
              <w:rPr>
                <w:rFonts w:ascii="Times New Roman" w:hAnsi="Times New Roman"/>
                <w:sz w:val="16"/>
                <w:szCs w:val="16"/>
                <w:lang w:val="it-IT"/>
              </w:rPr>
              <w:t>Scriere academică,</w:t>
            </w:r>
          </w:p>
          <w:p w:rsidR="002C58DB" w:rsidRPr="00581598" w:rsidRDefault="002C58DB" w:rsidP="002C58DB">
            <w:pPr>
              <w:spacing w:after="0"/>
              <w:ind w:left="-93"/>
              <w:jc w:val="center"/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</w:pPr>
            <w:r w:rsidRPr="0046630D">
              <w:rPr>
                <w:rFonts w:ascii="Times New Roman" w:hAnsi="Times New Roman"/>
                <w:sz w:val="16"/>
                <w:szCs w:val="16"/>
                <w:lang w:val="it-IT"/>
              </w:rPr>
              <w:t>Tache I., online sincron</w:t>
            </w:r>
          </w:p>
        </w:tc>
        <w:tc>
          <w:tcPr>
            <w:tcW w:w="1275" w:type="dxa"/>
            <w:shd w:val="clear" w:color="auto" w:fill="FFFF00"/>
          </w:tcPr>
          <w:p w:rsidR="002C58DB" w:rsidRPr="00E84414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E84414">
              <w:rPr>
                <w:rFonts w:ascii="Times New Roman" w:hAnsi="Times New Roman"/>
                <w:sz w:val="16"/>
                <w:szCs w:val="16"/>
                <w:lang w:val="it-IT"/>
              </w:rPr>
              <w:t>Audit (opț.),</w:t>
            </w: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16"/>
                <w:szCs w:val="16"/>
                <w:lang w:val="it-IT"/>
              </w:rPr>
            </w:pPr>
            <w:r w:rsidRPr="00E84414">
              <w:rPr>
                <w:rFonts w:ascii="Times New Roman" w:hAnsi="Times New Roman"/>
                <w:sz w:val="16"/>
                <w:szCs w:val="16"/>
                <w:lang w:val="it-IT"/>
              </w:rPr>
              <w:t>Anton C., Online sincron</w:t>
            </w:r>
          </w:p>
        </w:tc>
        <w:tc>
          <w:tcPr>
            <w:tcW w:w="2127" w:type="dxa"/>
            <w:shd w:val="clear" w:color="auto" w:fill="FFFF00"/>
          </w:tcPr>
          <w:p w:rsidR="002C58DB" w:rsidRPr="00EA7B2E" w:rsidRDefault="002C58DB" w:rsidP="002C58D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>Comportament</w:t>
            </w:r>
            <w:proofErr w:type="spellEnd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>organizațional</w:t>
            </w:r>
            <w:proofErr w:type="spellEnd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>Lupșa</w:t>
            </w:r>
            <w:proofErr w:type="spellEnd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D., CP3</w:t>
            </w: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lastRenderedPageBreak/>
              <w:t>11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ind w:left="-93"/>
              <w:jc w:val="center"/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E84414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E84414">
              <w:rPr>
                <w:rFonts w:ascii="Times New Roman" w:hAnsi="Times New Roman"/>
                <w:sz w:val="16"/>
                <w:szCs w:val="16"/>
                <w:lang w:val="it-IT"/>
              </w:rPr>
              <w:t>Audit (opț.),</w:t>
            </w:r>
          </w:p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</w:pPr>
            <w:r w:rsidRPr="00E84414">
              <w:rPr>
                <w:rFonts w:ascii="Times New Roman" w:hAnsi="Times New Roman"/>
                <w:sz w:val="16"/>
                <w:szCs w:val="16"/>
                <w:lang w:val="it-IT"/>
              </w:rPr>
              <w:lastRenderedPageBreak/>
              <w:t>Anton C., Online sincron</w:t>
            </w:r>
          </w:p>
        </w:tc>
        <w:tc>
          <w:tcPr>
            <w:tcW w:w="2127" w:type="dxa"/>
            <w:shd w:val="clear" w:color="auto" w:fill="FFFF00"/>
          </w:tcPr>
          <w:p w:rsidR="002C58DB" w:rsidRPr="00F72262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Comportament</w:t>
            </w:r>
            <w:proofErr w:type="spellEnd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organizațional</w:t>
            </w:r>
            <w:proofErr w:type="spellEnd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>Lupșa</w:t>
            </w:r>
            <w:proofErr w:type="spellEnd"/>
            <w:r w:rsidRPr="00EA7B2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D., CP3</w:t>
            </w:r>
          </w:p>
        </w:tc>
      </w:tr>
      <w:tr w:rsidR="002C58DB" w:rsidRPr="00581598" w:rsidTr="00B22A57">
        <w:trPr>
          <w:trHeight w:val="146"/>
        </w:trPr>
        <w:tc>
          <w:tcPr>
            <w:tcW w:w="392" w:type="dxa"/>
            <w:vMerge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2C58DB" w:rsidRPr="00EF09D2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Dreptul afacerilor, Poț</w:t>
            </w:r>
            <w:r w:rsidRPr="00EF09D2">
              <w:rPr>
                <w:rFonts w:ascii="Times New Roman" w:hAnsi="Times New Roman"/>
                <w:sz w:val="16"/>
                <w:szCs w:val="16"/>
                <w:lang w:val="it-IT"/>
              </w:rPr>
              <w:t>incu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L.</w:t>
            </w:r>
            <w:r w:rsidRPr="00EF09D2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, </w:t>
            </w:r>
            <w:r w:rsidRPr="00F51E81">
              <w:rPr>
                <w:rFonts w:ascii="Times New Roman" w:hAnsi="Times New Roman"/>
                <w:sz w:val="16"/>
                <w:szCs w:val="16"/>
              </w:rPr>
              <w:t xml:space="preserve"> Onli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ind w:hanging="91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C58DB" w:rsidRPr="00A4086C" w:rsidTr="00B22A57">
        <w:trPr>
          <w:trHeight w:val="1225"/>
        </w:trPr>
        <w:tc>
          <w:tcPr>
            <w:tcW w:w="392" w:type="dxa"/>
            <w:vMerge/>
          </w:tcPr>
          <w:p w:rsidR="002C58DB" w:rsidRPr="00F72262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</w:tr>
      <w:tr w:rsidR="002C58DB" w:rsidRPr="00A4086C" w:rsidTr="00B22A57">
        <w:trPr>
          <w:trHeight w:val="1225"/>
        </w:trPr>
        <w:tc>
          <w:tcPr>
            <w:tcW w:w="392" w:type="dxa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2C58DB" w:rsidRPr="00F72262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2C58DB" w:rsidRPr="00581598" w:rsidRDefault="002C58DB" w:rsidP="002C58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2C58DB" w:rsidRPr="00581598" w:rsidRDefault="002C58DB" w:rsidP="002C58D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2C58DB" w:rsidRPr="00581598" w:rsidRDefault="002C58DB" w:rsidP="002C58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</w:tr>
      <w:tr w:rsidR="00577FF2" w:rsidRPr="00F72262" w:rsidTr="00B22A57">
        <w:trPr>
          <w:trHeight w:val="1727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A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AD1F8B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F8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omportament organizațional, Lupșa D., </w:t>
            </w:r>
            <w:r w:rsidRPr="00F51E81">
              <w:rPr>
                <w:rFonts w:ascii="Times New Roman" w:hAnsi="Times New Roman"/>
                <w:sz w:val="16"/>
                <w:szCs w:val="16"/>
              </w:rPr>
              <w:t xml:space="preserve"> Onli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ind w:left="-18" w:right="-81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Proiecte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economice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Foris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T., CP3</w:t>
            </w:r>
          </w:p>
        </w:tc>
      </w:tr>
      <w:tr w:rsidR="00577FF2" w:rsidRPr="00974037" w:rsidTr="00B22A57">
        <w:trPr>
          <w:trHeight w:val="1381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F8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omportament organizațional, Lupșa D., </w:t>
            </w:r>
            <w:r w:rsidRPr="00F51E81">
              <w:rPr>
                <w:rFonts w:ascii="Times New Roman" w:hAnsi="Times New Roman"/>
                <w:sz w:val="16"/>
                <w:szCs w:val="16"/>
              </w:rPr>
              <w:t xml:space="preserve"> Onli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577FF2" w:rsidRPr="00F72262" w:rsidRDefault="00577FF2" w:rsidP="00577FF2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EE3BB3" w:rsidRDefault="00577FF2" w:rsidP="00577FF2">
            <w:pPr>
              <w:spacing w:after="0"/>
              <w:ind w:left="-33" w:right="-81" w:hanging="5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Analiza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diagnostic </w:t>
            </w: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și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evaluarea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întrep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., </w:t>
            </w:r>
            <w:proofErr w:type="spellStart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>Constantin</w:t>
            </w:r>
            <w:proofErr w:type="spellEnd"/>
            <w:r w:rsidRPr="00EE3BB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S., CP3</w:t>
            </w: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581598" w:rsidTr="00B22A57">
        <w:trPr>
          <w:trHeight w:val="1160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160"/>
        </w:trPr>
        <w:tc>
          <w:tcPr>
            <w:tcW w:w="392" w:type="dxa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8D03E4" w:rsidRDefault="00577FF2" w:rsidP="00577FF2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F72262" w:rsidRDefault="00577FF2" w:rsidP="00577FF2">
            <w:pPr>
              <w:spacing w:after="0"/>
              <w:ind w:right="-111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Managementu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inovări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Mândru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L. Onl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EF09D2" w:rsidRDefault="00577FF2" w:rsidP="00577FF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EF09D2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,</w:t>
            </w: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F7226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niclo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facer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agomi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C., Onl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/>
          </w:tcPr>
          <w:p w:rsidR="00577FF2" w:rsidRPr="00F72262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Dreptul afacerilor, </w:t>
            </w:r>
            <w:r w:rsidRPr="00EF09D2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Po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ț</w:t>
            </w:r>
            <w:r w:rsidRPr="00EF09D2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incu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 L.</w:t>
            </w:r>
            <w:r w:rsidRPr="00EF09D2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 CP3</w:t>
            </w: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niclo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facer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agomi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C., Onl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</w:tcPr>
          <w:p w:rsidR="00577FF2" w:rsidRPr="006A292A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6A292A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18 aprilie 2021  </w:t>
            </w: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DUMINICĂ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AD1F8B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ind w:right="-92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sz w:val="16"/>
                <w:szCs w:val="16"/>
                <w:lang w:val="fr-FR"/>
              </w:rPr>
              <w:t>Econometrie</w:t>
            </w:r>
            <w:proofErr w:type="spellEnd"/>
            <w:r w:rsidRPr="00581598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581598">
              <w:rPr>
                <w:rFonts w:ascii="Times New Roman" w:hAnsi="Times New Roman"/>
                <w:sz w:val="16"/>
                <w:szCs w:val="16"/>
                <w:lang w:val="fr-FR"/>
              </w:rPr>
              <w:t>Dugulean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ă</w:t>
            </w:r>
            <w:proofErr w:type="spellEnd"/>
            <w:r w:rsidRPr="00581598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L., 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Onl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720558" w:rsidRDefault="00577FF2" w:rsidP="0057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Educație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fizică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și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sport,</w:t>
            </w:r>
          </w:p>
          <w:p w:rsidR="00577FF2" w:rsidRPr="00581598" w:rsidRDefault="00577FF2" w:rsidP="00577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Cătănescu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A., Online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791"/>
        </w:trPr>
        <w:tc>
          <w:tcPr>
            <w:tcW w:w="392" w:type="dxa"/>
            <w:vMerge/>
          </w:tcPr>
          <w:p w:rsidR="00577FF2" w:rsidRPr="0072055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070"/>
        </w:trPr>
        <w:tc>
          <w:tcPr>
            <w:tcW w:w="392" w:type="dxa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4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SAMBATA</w:t>
            </w:r>
          </w:p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SAMBATA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AD1F8B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1D7BD1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Management </w:t>
            </w:r>
            <w:proofErr w:type="spellStart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>comparat</w:t>
            </w:r>
            <w:proofErr w:type="spellEnd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>Foris</w:t>
            </w:r>
            <w:proofErr w:type="spellEnd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T., CP3</w:t>
            </w: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Management </w:t>
            </w:r>
            <w:proofErr w:type="spellStart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>comparat</w:t>
            </w:r>
            <w:proofErr w:type="spellEnd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>Foris</w:t>
            </w:r>
            <w:proofErr w:type="spellEnd"/>
            <w:r w:rsidRPr="001D7BD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T., CP3</w:t>
            </w: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46630D" w:rsidRDefault="00577FF2" w:rsidP="0057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46630D">
              <w:rPr>
                <w:rFonts w:ascii="Times New Roman" w:hAnsi="Times New Roman"/>
                <w:sz w:val="16"/>
                <w:szCs w:val="16"/>
                <w:lang w:val="it-IT"/>
              </w:rPr>
              <w:t>Educație fizică și sport,</w:t>
            </w: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30D">
              <w:rPr>
                <w:rFonts w:ascii="Times New Roman" w:hAnsi="Times New Roman"/>
                <w:sz w:val="16"/>
                <w:szCs w:val="16"/>
                <w:lang w:val="it-IT"/>
              </w:rPr>
              <w:t>Cătănescu A.,  Online sincron</w:t>
            </w:r>
          </w:p>
        </w:tc>
        <w:tc>
          <w:tcPr>
            <w:tcW w:w="1275" w:type="dxa"/>
            <w:shd w:val="clear" w:color="auto" w:fill="FFFF00"/>
          </w:tcPr>
          <w:p w:rsidR="00577FF2" w:rsidRPr="002D0587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Logistic</w:t>
            </w:r>
            <w:r>
              <w:rPr>
                <w:rFonts w:ascii="Times New Roman" w:hAnsi="Times New Roman"/>
                <w:sz w:val="16"/>
                <w:szCs w:val="16"/>
              </w:rPr>
              <w:t>ă</w:t>
            </w:r>
            <w:proofErr w:type="spellEnd"/>
            <w:r w:rsidRPr="002D1C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z w:val="16"/>
                <w:szCs w:val="16"/>
              </w:rPr>
              <w:t>ț</w:t>
            </w:r>
            <w:r w:rsidRPr="002D1C18">
              <w:rPr>
                <w:rFonts w:ascii="Times New Roman" w:hAnsi="Times New Roman"/>
                <w:sz w:val="16"/>
                <w:szCs w:val="16"/>
              </w:rPr>
              <w:t>incu</w:t>
            </w:r>
            <w:proofErr w:type="spellEnd"/>
            <w:r w:rsidRPr="002D1C18">
              <w:rPr>
                <w:rFonts w:ascii="Times New Roman" w:hAnsi="Times New Roman"/>
                <w:sz w:val="16"/>
                <w:szCs w:val="16"/>
              </w:rPr>
              <w:t xml:space="preserve"> C, 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2D1C18">
              <w:rPr>
                <w:rFonts w:ascii="Times New Roman" w:hAnsi="Times New Roman"/>
                <w:sz w:val="16"/>
                <w:szCs w:val="16"/>
              </w:rPr>
              <w:t xml:space="preserve">nline </w:t>
            </w: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F7226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F7226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Logistic</w:t>
            </w:r>
            <w:r>
              <w:rPr>
                <w:rFonts w:ascii="Times New Roman" w:hAnsi="Times New Roman"/>
                <w:sz w:val="16"/>
                <w:szCs w:val="16"/>
              </w:rPr>
              <w:t>ă</w:t>
            </w:r>
            <w:proofErr w:type="spellEnd"/>
            <w:r w:rsidRPr="002D1C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z w:val="16"/>
                <w:szCs w:val="16"/>
              </w:rPr>
              <w:t>ț</w:t>
            </w:r>
            <w:r w:rsidRPr="002D1C18">
              <w:rPr>
                <w:rFonts w:ascii="Times New Roman" w:hAnsi="Times New Roman"/>
                <w:sz w:val="16"/>
                <w:szCs w:val="16"/>
              </w:rPr>
              <w:t>incu</w:t>
            </w:r>
            <w:proofErr w:type="spellEnd"/>
            <w:r w:rsidRPr="002D1C18">
              <w:rPr>
                <w:rFonts w:ascii="Times New Roman" w:hAnsi="Times New Roman"/>
                <w:sz w:val="16"/>
                <w:szCs w:val="16"/>
              </w:rPr>
              <w:t xml:space="preserve"> C, 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2D1C18">
              <w:rPr>
                <w:rFonts w:ascii="Times New Roman" w:hAnsi="Times New Roman"/>
                <w:sz w:val="16"/>
                <w:szCs w:val="16"/>
              </w:rPr>
              <w:t xml:space="preserve">nline </w:t>
            </w: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F7226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557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5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DUMINICA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720558" w:rsidRDefault="00577FF2" w:rsidP="00577FF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Economia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întreprinderii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opț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>.),</w:t>
            </w:r>
          </w:p>
          <w:p w:rsidR="00577FF2" w:rsidRPr="00DC012B" w:rsidRDefault="00577FF2" w:rsidP="00577FF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Negulescu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O., Online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720558" w:rsidRDefault="00577FF2" w:rsidP="00577FF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Economia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întreprinderii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opț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>.),</w:t>
            </w: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Negulescu</w:t>
            </w:r>
            <w:proofErr w:type="spellEnd"/>
            <w:r w:rsidRPr="00720558">
              <w:rPr>
                <w:rFonts w:ascii="Times New Roman" w:hAnsi="Times New Roman"/>
                <w:sz w:val="16"/>
                <w:szCs w:val="16"/>
              </w:rPr>
              <w:t xml:space="preserve"> O., Online </w:t>
            </w:r>
            <w:proofErr w:type="spellStart"/>
            <w:r w:rsidRPr="0072055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5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ATĂ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FD7F3D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B2063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>Mn</w:t>
            </w:r>
            <w:proofErr w:type="spellEnd"/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>micilor</w:t>
            </w:r>
            <w:proofErr w:type="spellEnd"/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>afaceri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>Dragomir</w:t>
            </w:r>
            <w:proofErr w:type="spellEnd"/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C.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r w:rsidRPr="005B2063">
              <w:rPr>
                <w:rFonts w:ascii="Times New Roman" w:hAnsi="Times New Roman"/>
                <w:color w:val="FF0000"/>
                <w:sz w:val="16"/>
                <w:szCs w:val="16"/>
              </w:rPr>
              <w:t>CP3</w:t>
            </w:r>
          </w:p>
        </w:tc>
      </w:tr>
      <w:tr w:rsidR="00577FF2" w:rsidRPr="00577FF2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2D1C1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Tehnici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promovare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în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afacer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>, Poț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incu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, O</w:t>
            </w:r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nlin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577FF2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2D1C1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Tehnici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promovare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în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afaceri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, Po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ț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incu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, 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O</w:t>
            </w:r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nlin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 w:rsidRPr="00FD7F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anagementul</w:t>
            </w:r>
            <w:proofErr w:type="spellEnd"/>
            <w:r w:rsidRPr="00FD7F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D7F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inovării</w:t>
            </w:r>
            <w:proofErr w:type="spellEnd"/>
            <w:r w:rsidRPr="00FD7F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FD7F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ândru</w:t>
            </w:r>
            <w:proofErr w:type="spellEnd"/>
            <w:r w:rsidRPr="00FD7F3D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L., CP3</w:t>
            </w:r>
          </w:p>
        </w:tc>
      </w:tr>
      <w:tr w:rsidR="00577FF2" w:rsidRPr="00A07103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2D1C1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A07103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A07103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A07103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lastRenderedPageBreak/>
              <w:t>16 mai 2021    DUMINICA</w:t>
            </w:r>
          </w:p>
          <w:p w:rsidR="00577FF2" w:rsidRPr="00A07103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UMINICA</w:t>
            </w:r>
          </w:p>
        </w:tc>
        <w:tc>
          <w:tcPr>
            <w:tcW w:w="694" w:type="dxa"/>
          </w:tcPr>
          <w:p w:rsidR="00577FF2" w:rsidRPr="00A07103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577FF2" w:rsidRPr="00A07103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8 –</w:t>
            </w:r>
          </w:p>
          <w:p w:rsidR="00577FF2" w:rsidRPr="00A07103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0C1D7F" w:rsidRDefault="00577FF2" w:rsidP="00577FF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 w:rsidRPr="00974037">
              <w:rPr>
                <w:rFonts w:ascii="Times New Roman" w:hAnsi="Times New Roman"/>
                <w:sz w:val="16"/>
                <w:szCs w:val="16"/>
              </w:rPr>
              <w:t>Analiza</w:t>
            </w:r>
            <w:proofErr w:type="spellEnd"/>
            <w:r w:rsidRPr="00974037">
              <w:rPr>
                <w:rFonts w:ascii="Times New Roman" w:hAnsi="Times New Roman"/>
                <w:sz w:val="16"/>
                <w:szCs w:val="16"/>
              </w:rPr>
              <w:t xml:space="preserve"> diagnostic </w:t>
            </w:r>
            <w:proofErr w:type="spellStart"/>
            <w:r w:rsidRPr="00974037">
              <w:rPr>
                <w:rFonts w:ascii="Times New Roman" w:hAnsi="Times New Roman"/>
                <w:sz w:val="16"/>
                <w:szCs w:val="16"/>
              </w:rPr>
              <w:t>și</w:t>
            </w:r>
            <w:proofErr w:type="spellEnd"/>
            <w:r w:rsidRPr="009740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74037">
              <w:rPr>
                <w:rFonts w:ascii="Times New Roman" w:hAnsi="Times New Roman"/>
                <w:sz w:val="16"/>
                <w:szCs w:val="16"/>
              </w:rPr>
              <w:t>evaluarea</w:t>
            </w:r>
            <w:proofErr w:type="spellEnd"/>
            <w:r w:rsidRPr="009740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74037">
              <w:rPr>
                <w:rFonts w:ascii="Times New Roman" w:hAnsi="Times New Roman"/>
                <w:sz w:val="16"/>
                <w:szCs w:val="16"/>
              </w:rPr>
              <w:t>într</w:t>
            </w:r>
            <w:r>
              <w:rPr>
                <w:rFonts w:ascii="Times New Roman" w:hAnsi="Times New Roman"/>
                <w:sz w:val="16"/>
                <w:szCs w:val="16"/>
              </w:rPr>
              <w:t>ep</w:t>
            </w:r>
            <w:proofErr w:type="spellEnd"/>
            <w:r w:rsidRPr="00974037">
              <w:rPr>
                <w:rFonts w:ascii="Times New Roman" w:hAnsi="Times New Roman"/>
                <w:sz w:val="16"/>
                <w:szCs w:val="16"/>
              </w:rPr>
              <w:t>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onstanti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., Onl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</w:tr>
      <w:tr w:rsidR="00577FF2" w:rsidRPr="00147277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A07103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147277" w:rsidRDefault="00577FF2" w:rsidP="00577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581598" w:rsidTr="00B22A57">
        <w:trPr>
          <w:trHeight w:val="953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ind w:hanging="91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2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SÂMBĂTĂ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EA705D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  <w:r w:rsidRPr="00EA705D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Managementul serviciilor, Albu R., CP3</w:t>
            </w:r>
          </w:p>
        </w:tc>
      </w:tr>
      <w:tr w:rsidR="00577FF2" w:rsidRPr="00A4086C" w:rsidTr="00B22A57">
        <w:trPr>
          <w:trHeight w:val="146"/>
        </w:trPr>
        <w:tc>
          <w:tcPr>
            <w:tcW w:w="392" w:type="dxa"/>
            <w:vMerge/>
            <w:textDirection w:val="btLr"/>
          </w:tcPr>
          <w:p w:rsidR="00577FF2" w:rsidRPr="006A292A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0B52A2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0B52A2">
              <w:rPr>
                <w:rFonts w:ascii="Times New Roman" w:hAnsi="Times New Roman"/>
                <w:color w:val="FF0000"/>
                <w:sz w:val="16"/>
                <w:szCs w:val="16"/>
              </w:rPr>
              <w:t>Managementul</w:t>
            </w:r>
            <w:proofErr w:type="spellEnd"/>
            <w:r w:rsidRPr="000B52A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B52A2">
              <w:rPr>
                <w:rFonts w:ascii="Times New Roman" w:hAnsi="Times New Roman"/>
                <w:color w:val="FF0000"/>
                <w:sz w:val="16"/>
                <w:szCs w:val="16"/>
              </w:rPr>
              <w:t>crizelor</w:t>
            </w:r>
            <w:proofErr w:type="spellEnd"/>
            <w:r w:rsidRPr="000B52A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0B52A2">
              <w:rPr>
                <w:rFonts w:ascii="Times New Roman" w:hAnsi="Times New Roman"/>
                <w:color w:val="FF0000"/>
                <w:sz w:val="16"/>
                <w:szCs w:val="16"/>
              </w:rPr>
              <w:t>Nicolau</w:t>
            </w:r>
            <w:proofErr w:type="spellEnd"/>
            <w:r w:rsidRPr="000B52A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C., CP3</w:t>
            </w: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  <w:textDirection w:val="btLr"/>
          </w:tcPr>
          <w:p w:rsidR="00577FF2" w:rsidRPr="006A292A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0B52A2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0B52A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2.00- 13.40</w:t>
            </w:r>
          </w:p>
          <w:p w:rsidR="00577FF2" w:rsidRPr="000B52A2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proofErr w:type="spellStart"/>
            <w:r w:rsidRPr="000B52A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oar</w:t>
            </w:r>
            <w:proofErr w:type="spellEnd"/>
            <w:r w:rsidRPr="000B52A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0F5CC5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B52A2">
              <w:rPr>
                <w:rFonts w:ascii="Times New Roman" w:hAnsi="Times New Roman"/>
                <w:sz w:val="16"/>
                <w:szCs w:val="16"/>
                <w:lang w:val="fr-FR"/>
              </w:rPr>
              <w:t>Logistică</w:t>
            </w:r>
            <w:proofErr w:type="spellEnd"/>
            <w:r w:rsidRPr="000B52A2">
              <w:rPr>
                <w:rFonts w:ascii="Times New Roman" w:hAnsi="Times New Roman"/>
                <w:sz w:val="16"/>
                <w:szCs w:val="16"/>
                <w:lang w:val="fr-FR"/>
              </w:rPr>
              <w:t>, Poț</w:t>
            </w:r>
            <w:proofErr w:type="spellStart"/>
            <w:r w:rsidRPr="000B52A2">
              <w:rPr>
                <w:rFonts w:ascii="Times New Roman" w:hAnsi="Times New Roman"/>
                <w:sz w:val="16"/>
                <w:szCs w:val="16"/>
                <w:lang w:val="fr-FR"/>
              </w:rPr>
              <w:t>incu</w:t>
            </w:r>
            <w:proofErr w:type="spellEnd"/>
            <w:r w:rsidRPr="000B52A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, 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2D1C18">
              <w:rPr>
                <w:rFonts w:ascii="Times New Roman" w:hAnsi="Times New Roman"/>
                <w:sz w:val="16"/>
                <w:szCs w:val="16"/>
              </w:rPr>
              <w:t xml:space="preserve">nline </w:t>
            </w: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2D1C1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Logistic</w:t>
            </w:r>
            <w:r>
              <w:rPr>
                <w:rFonts w:ascii="Times New Roman" w:hAnsi="Times New Roman"/>
                <w:sz w:val="16"/>
                <w:szCs w:val="16"/>
              </w:rPr>
              <w:t>ă</w:t>
            </w:r>
            <w:proofErr w:type="spellEnd"/>
            <w:r w:rsidRPr="002D1C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z w:val="16"/>
                <w:szCs w:val="16"/>
              </w:rPr>
              <w:t>ț</w:t>
            </w:r>
            <w:r w:rsidRPr="002D1C18">
              <w:rPr>
                <w:rFonts w:ascii="Times New Roman" w:hAnsi="Times New Roman"/>
                <w:sz w:val="16"/>
                <w:szCs w:val="16"/>
              </w:rPr>
              <w:t>incu</w:t>
            </w:r>
            <w:proofErr w:type="spellEnd"/>
            <w:r w:rsidRPr="002D1C18">
              <w:rPr>
                <w:rFonts w:ascii="Times New Roman" w:hAnsi="Times New Roman"/>
                <w:sz w:val="16"/>
                <w:szCs w:val="16"/>
              </w:rPr>
              <w:t xml:space="preserve"> C, 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2D1C18">
              <w:rPr>
                <w:rFonts w:ascii="Times New Roman" w:hAnsi="Times New Roman"/>
                <w:sz w:val="16"/>
                <w:szCs w:val="16"/>
              </w:rPr>
              <w:t xml:space="preserve">nline </w:t>
            </w:r>
            <w:proofErr w:type="spellStart"/>
            <w:r w:rsidRPr="002D1C18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7E6183" w:rsidTr="00B22A57">
        <w:trPr>
          <w:trHeight w:val="146"/>
        </w:trPr>
        <w:tc>
          <w:tcPr>
            <w:tcW w:w="392" w:type="dxa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7E6183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7E6183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7E6183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581598" w:rsidTr="00B22A57">
        <w:trPr>
          <w:trHeight w:val="935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3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Ă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  <w:proofErr w:type="spellStart"/>
            <w:r w:rsidRPr="008E04AD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Bazele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contabilității</w:t>
            </w:r>
            <w:proofErr w:type="spellEnd"/>
            <w:r w:rsidRPr="008E04AD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, Baba M.,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 </w:t>
            </w:r>
            <w:r w:rsidRPr="008E04AD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CP3</w:t>
            </w: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F51E81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F51E81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  <w:proofErr w:type="spellStart"/>
            <w:r w:rsidRPr="00EE5E15">
              <w:rPr>
                <w:rFonts w:ascii="Times New Roman" w:hAnsi="Times New Roman"/>
                <w:color w:val="FF0000"/>
                <w:sz w:val="16"/>
                <w:szCs w:val="16"/>
              </w:rPr>
              <w:t>Scriere</w:t>
            </w:r>
            <w:proofErr w:type="spellEnd"/>
            <w:r w:rsidRPr="00EE5E1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E5E15">
              <w:rPr>
                <w:rFonts w:ascii="Times New Roman" w:hAnsi="Times New Roman"/>
                <w:color w:val="FF0000"/>
                <w:sz w:val="16"/>
                <w:szCs w:val="16"/>
              </w:rPr>
              <w:t>academică</w:t>
            </w:r>
            <w:proofErr w:type="spellEnd"/>
            <w:r w:rsidRPr="00EE5E1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EE5E15">
              <w:rPr>
                <w:rFonts w:ascii="Times New Roman" w:hAnsi="Times New Roman"/>
                <w:color w:val="FF0000"/>
                <w:sz w:val="16"/>
                <w:szCs w:val="16"/>
              </w:rPr>
              <w:t>Tache</w:t>
            </w:r>
            <w:proofErr w:type="spellEnd"/>
            <w:r w:rsidRPr="00EE5E1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I.,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CP3</w:t>
            </w: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581598" w:rsidTr="00B22A57">
        <w:trPr>
          <w:trHeight w:val="575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E81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2.00- 13.4</w:t>
            </w: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577FF2" w:rsidRPr="00581598" w:rsidTr="00B22A57">
        <w:trPr>
          <w:trHeight w:val="458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458"/>
        </w:trPr>
        <w:tc>
          <w:tcPr>
            <w:tcW w:w="392" w:type="dxa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9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77FF2" w:rsidTr="00B22A57">
        <w:trPr>
          <w:trHeight w:val="146"/>
        </w:trPr>
        <w:tc>
          <w:tcPr>
            <w:tcW w:w="392" w:type="dxa"/>
            <w:vMerge/>
          </w:tcPr>
          <w:p w:rsidR="00577FF2" w:rsidRPr="00454A11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EF09D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Tehnici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promovare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în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afaceri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, Po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ț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incu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, 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O</w:t>
            </w:r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nlin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EF09D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577FF2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C2312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C231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5C231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EF09D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Tehnici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promovare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în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afaceri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, Po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ț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incu</w:t>
            </w:r>
            <w:proofErr w:type="spellEnd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C., 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O</w:t>
            </w:r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nline </w:t>
            </w:r>
            <w:proofErr w:type="spellStart"/>
            <w:r w:rsidRPr="00EF09D2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EF09D2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694" w:type="dxa"/>
          </w:tcPr>
          <w:p w:rsidR="00577FF2" w:rsidRPr="00EF09D2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77FF2" w:rsidTr="00B22A57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577FF2" w:rsidRPr="00581598" w:rsidRDefault="00577FF2" w:rsidP="00577FF2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30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A</w:t>
            </w: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8 –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1716" w:type="dxa"/>
            <w:shd w:val="clear" w:color="auto" w:fill="FFFF00"/>
          </w:tcPr>
          <w:p w:rsidR="00577FF2" w:rsidRPr="007E6183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7E618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Baze</w:t>
            </w:r>
            <w:proofErr w:type="spellEnd"/>
            <w:r w:rsidRPr="007E618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de date,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argineanu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C.</w:t>
            </w:r>
            <w:r w:rsidRPr="007E618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, CP3</w:t>
            </w: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577FF2" w:rsidRPr="00577FF2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-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de-DE"/>
              </w:rPr>
            </w:pPr>
            <w:proofErr w:type="spellStart"/>
            <w:r w:rsidRPr="007E618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Baze</w:t>
            </w:r>
            <w:proofErr w:type="spellEnd"/>
            <w:r w:rsidRPr="007E618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de date,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Margineanu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C.</w:t>
            </w:r>
            <w:r w:rsidRPr="007E6183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, CP3</w:t>
            </w: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577FF2" w:rsidRPr="00581598" w:rsidTr="00B22A57">
        <w:trPr>
          <w:trHeight w:val="827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1716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1716" w:type="dxa"/>
            <w:shd w:val="clear" w:color="auto" w:fill="FFFF00"/>
          </w:tcPr>
          <w:p w:rsidR="00577FF2" w:rsidRPr="008F1388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8E04AD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Bazele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contabilității</w:t>
            </w:r>
            <w:proofErr w:type="spellEnd"/>
            <w:r w:rsidRPr="008E04AD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, Baba M.,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 </w:t>
            </w:r>
            <w:r w:rsidRPr="008E04AD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CP3</w:t>
            </w: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FF2" w:rsidRPr="00581598" w:rsidTr="00B22A57">
        <w:trPr>
          <w:trHeight w:val="146"/>
        </w:trPr>
        <w:tc>
          <w:tcPr>
            <w:tcW w:w="392" w:type="dxa"/>
            <w:vMerge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577FF2" w:rsidRPr="00581598" w:rsidRDefault="00577FF2" w:rsidP="00577FF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1716" w:type="dxa"/>
            <w:shd w:val="clear" w:color="auto" w:fill="FFFF00"/>
          </w:tcPr>
          <w:p w:rsidR="00577FF2" w:rsidRPr="008F1388" w:rsidRDefault="00577FF2" w:rsidP="00577F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77FF2" w:rsidRPr="00581598" w:rsidRDefault="00577FF2" w:rsidP="00577F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25A9" w:rsidRPr="00581598" w:rsidRDefault="00AA25A9" w:rsidP="00B22A5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sectPr w:rsidR="00AA25A9" w:rsidRPr="00581598" w:rsidSect="00A55B24">
      <w:pgSz w:w="16840" w:h="11907" w:orient="landscape" w:code="9"/>
      <w:pgMar w:top="720" w:right="255" w:bottom="720" w:left="459" w:header="0" w:footer="0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C03CD"/>
    <w:multiLevelType w:val="hybridMultilevel"/>
    <w:tmpl w:val="6618068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612621"/>
    <w:rsid w:val="00001C08"/>
    <w:rsid w:val="00002097"/>
    <w:rsid w:val="00002549"/>
    <w:rsid w:val="000041EF"/>
    <w:rsid w:val="00004883"/>
    <w:rsid w:val="00004AC5"/>
    <w:rsid w:val="000053C6"/>
    <w:rsid w:val="00006B2F"/>
    <w:rsid w:val="00010628"/>
    <w:rsid w:val="00014B79"/>
    <w:rsid w:val="0001798B"/>
    <w:rsid w:val="000209BE"/>
    <w:rsid w:val="0002117D"/>
    <w:rsid w:val="00021CFE"/>
    <w:rsid w:val="00023309"/>
    <w:rsid w:val="00024A99"/>
    <w:rsid w:val="00026B0A"/>
    <w:rsid w:val="00030959"/>
    <w:rsid w:val="00031BCF"/>
    <w:rsid w:val="00033E84"/>
    <w:rsid w:val="00035727"/>
    <w:rsid w:val="000364FA"/>
    <w:rsid w:val="0004330B"/>
    <w:rsid w:val="00043C26"/>
    <w:rsid w:val="0004447F"/>
    <w:rsid w:val="000448FA"/>
    <w:rsid w:val="0004496B"/>
    <w:rsid w:val="00044980"/>
    <w:rsid w:val="00047067"/>
    <w:rsid w:val="00051E07"/>
    <w:rsid w:val="00062224"/>
    <w:rsid w:val="0006345D"/>
    <w:rsid w:val="00064012"/>
    <w:rsid w:val="00064EB1"/>
    <w:rsid w:val="00065C16"/>
    <w:rsid w:val="00067CB8"/>
    <w:rsid w:val="00073F87"/>
    <w:rsid w:val="00075308"/>
    <w:rsid w:val="000804D0"/>
    <w:rsid w:val="000808A1"/>
    <w:rsid w:val="00081623"/>
    <w:rsid w:val="00082086"/>
    <w:rsid w:val="0008246B"/>
    <w:rsid w:val="00082FD3"/>
    <w:rsid w:val="0008597D"/>
    <w:rsid w:val="000863C8"/>
    <w:rsid w:val="00086C39"/>
    <w:rsid w:val="00086C57"/>
    <w:rsid w:val="00086D24"/>
    <w:rsid w:val="0009365A"/>
    <w:rsid w:val="0009370D"/>
    <w:rsid w:val="0009665A"/>
    <w:rsid w:val="00096871"/>
    <w:rsid w:val="000A0DF0"/>
    <w:rsid w:val="000A35D2"/>
    <w:rsid w:val="000A47FD"/>
    <w:rsid w:val="000A5F83"/>
    <w:rsid w:val="000A6DDA"/>
    <w:rsid w:val="000A76E6"/>
    <w:rsid w:val="000B154B"/>
    <w:rsid w:val="000B45FC"/>
    <w:rsid w:val="000B4A01"/>
    <w:rsid w:val="000B5175"/>
    <w:rsid w:val="000B52A2"/>
    <w:rsid w:val="000B5567"/>
    <w:rsid w:val="000C1D7F"/>
    <w:rsid w:val="000C3542"/>
    <w:rsid w:val="000C5A76"/>
    <w:rsid w:val="000D181D"/>
    <w:rsid w:val="000D2000"/>
    <w:rsid w:val="000D2FED"/>
    <w:rsid w:val="000D7625"/>
    <w:rsid w:val="000E0147"/>
    <w:rsid w:val="000E30A1"/>
    <w:rsid w:val="000E3B8D"/>
    <w:rsid w:val="000E5D2B"/>
    <w:rsid w:val="000E6262"/>
    <w:rsid w:val="000E6EBD"/>
    <w:rsid w:val="000E7BC9"/>
    <w:rsid w:val="000F1BAB"/>
    <w:rsid w:val="000F3B92"/>
    <w:rsid w:val="000F3D04"/>
    <w:rsid w:val="000F3FEF"/>
    <w:rsid w:val="000F5CC5"/>
    <w:rsid w:val="000F7B2D"/>
    <w:rsid w:val="00100401"/>
    <w:rsid w:val="001006AF"/>
    <w:rsid w:val="0010176D"/>
    <w:rsid w:val="00103242"/>
    <w:rsid w:val="00105FA2"/>
    <w:rsid w:val="00106426"/>
    <w:rsid w:val="0010752E"/>
    <w:rsid w:val="00107D1C"/>
    <w:rsid w:val="00110071"/>
    <w:rsid w:val="00111B64"/>
    <w:rsid w:val="00113ACD"/>
    <w:rsid w:val="0011442A"/>
    <w:rsid w:val="0011581D"/>
    <w:rsid w:val="00117354"/>
    <w:rsid w:val="001178B4"/>
    <w:rsid w:val="00117FF6"/>
    <w:rsid w:val="00121341"/>
    <w:rsid w:val="001214C9"/>
    <w:rsid w:val="0012252E"/>
    <w:rsid w:val="00122799"/>
    <w:rsid w:val="00123BB0"/>
    <w:rsid w:val="00124859"/>
    <w:rsid w:val="00125E4D"/>
    <w:rsid w:val="00125EDD"/>
    <w:rsid w:val="00125F71"/>
    <w:rsid w:val="00131AD1"/>
    <w:rsid w:val="00133019"/>
    <w:rsid w:val="001334EC"/>
    <w:rsid w:val="001338D1"/>
    <w:rsid w:val="00137C0A"/>
    <w:rsid w:val="00140F89"/>
    <w:rsid w:val="00141458"/>
    <w:rsid w:val="00144972"/>
    <w:rsid w:val="00145C0A"/>
    <w:rsid w:val="00145C3E"/>
    <w:rsid w:val="00147251"/>
    <w:rsid w:val="00147277"/>
    <w:rsid w:val="00150870"/>
    <w:rsid w:val="00151122"/>
    <w:rsid w:val="001557F5"/>
    <w:rsid w:val="001571B7"/>
    <w:rsid w:val="001578DE"/>
    <w:rsid w:val="001613A3"/>
    <w:rsid w:val="00162A8F"/>
    <w:rsid w:val="0016322C"/>
    <w:rsid w:val="00163456"/>
    <w:rsid w:val="00164DDB"/>
    <w:rsid w:val="001650C0"/>
    <w:rsid w:val="00166D77"/>
    <w:rsid w:val="00167256"/>
    <w:rsid w:val="001700D8"/>
    <w:rsid w:val="0017466E"/>
    <w:rsid w:val="0017775B"/>
    <w:rsid w:val="00177CBA"/>
    <w:rsid w:val="00183729"/>
    <w:rsid w:val="00183EB3"/>
    <w:rsid w:val="00191854"/>
    <w:rsid w:val="001938E1"/>
    <w:rsid w:val="00195A38"/>
    <w:rsid w:val="001975E0"/>
    <w:rsid w:val="001A25C8"/>
    <w:rsid w:val="001B1488"/>
    <w:rsid w:val="001B35F5"/>
    <w:rsid w:val="001B4CE3"/>
    <w:rsid w:val="001B600E"/>
    <w:rsid w:val="001B7D46"/>
    <w:rsid w:val="001C096A"/>
    <w:rsid w:val="001C14DF"/>
    <w:rsid w:val="001C1D44"/>
    <w:rsid w:val="001C43DF"/>
    <w:rsid w:val="001C7881"/>
    <w:rsid w:val="001C7A1D"/>
    <w:rsid w:val="001D2C37"/>
    <w:rsid w:val="001D374E"/>
    <w:rsid w:val="001D5386"/>
    <w:rsid w:val="001D5573"/>
    <w:rsid w:val="001D6542"/>
    <w:rsid w:val="001D6A8E"/>
    <w:rsid w:val="001D7BD1"/>
    <w:rsid w:val="001E026A"/>
    <w:rsid w:val="001E0443"/>
    <w:rsid w:val="001E240F"/>
    <w:rsid w:val="001E3826"/>
    <w:rsid w:val="001E403D"/>
    <w:rsid w:val="001E5AEE"/>
    <w:rsid w:val="001E6122"/>
    <w:rsid w:val="001F05D0"/>
    <w:rsid w:val="001F25A0"/>
    <w:rsid w:val="001F3258"/>
    <w:rsid w:val="001F3717"/>
    <w:rsid w:val="001F5A49"/>
    <w:rsid w:val="001F7168"/>
    <w:rsid w:val="00201294"/>
    <w:rsid w:val="00201ABF"/>
    <w:rsid w:val="002026A6"/>
    <w:rsid w:val="002074F4"/>
    <w:rsid w:val="00207853"/>
    <w:rsid w:val="00211C23"/>
    <w:rsid w:val="002138B0"/>
    <w:rsid w:val="0021503A"/>
    <w:rsid w:val="0022332B"/>
    <w:rsid w:val="00224D5C"/>
    <w:rsid w:val="0022503D"/>
    <w:rsid w:val="0022754C"/>
    <w:rsid w:val="002326B7"/>
    <w:rsid w:val="00234B96"/>
    <w:rsid w:val="00235905"/>
    <w:rsid w:val="00236511"/>
    <w:rsid w:val="00236D69"/>
    <w:rsid w:val="002405FD"/>
    <w:rsid w:val="00240BA0"/>
    <w:rsid w:val="00244BEF"/>
    <w:rsid w:val="00246A01"/>
    <w:rsid w:val="00247B23"/>
    <w:rsid w:val="00250385"/>
    <w:rsid w:val="002517D2"/>
    <w:rsid w:val="002528F4"/>
    <w:rsid w:val="002541FB"/>
    <w:rsid w:val="002551B5"/>
    <w:rsid w:val="0025648F"/>
    <w:rsid w:val="00257A07"/>
    <w:rsid w:val="0026075C"/>
    <w:rsid w:val="00260C5F"/>
    <w:rsid w:val="00261825"/>
    <w:rsid w:val="00264CB9"/>
    <w:rsid w:val="00265262"/>
    <w:rsid w:val="00265F15"/>
    <w:rsid w:val="002666CF"/>
    <w:rsid w:val="00267508"/>
    <w:rsid w:val="00272600"/>
    <w:rsid w:val="002751D9"/>
    <w:rsid w:val="00275659"/>
    <w:rsid w:val="00276DD5"/>
    <w:rsid w:val="0028179F"/>
    <w:rsid w:val="00281E52"/>
    <w:rsid w:val="00283451"/>
    <w:rsid w:val="00287A73"/>
    <w:rsid w:val="00291893"/>
    <w:rsid w:val="00292BC8"/>
    <w:rsid w:val="00293D91"/>
    <w:rsid w:val="00294522"/>
    <w:rsid w:val="002A0E76"/>
    <w:rsid w:val="002A4700"/>
    <w:rsid w:val="002A790B"/>
    <w:rsid w:val="002B3305"/>
    <w:rsid w:val="002B3C8F"/>
    <w:rsid w:val="002B4997"/>
    <w:rsid w:val="002B4C0C"/>
    <w:rsid w:val="002B7183"/>
    <w:rsid w:val="002C1842"/>
    <w:rsid w:val="002C29BE"/>
    <w:rsid w:val="002C367C"/>
    <w:rsid w:val="002C4275"/>
    <w:rsid w:val="002C4307"/>
    <w:rsid w:val="002C5731"/>
    <w:rsid w:val="002C58DB"/>
    <w:rsid w:val="002C7AA2"/>
    <w:rsid w:val="002D0284"/>
    <w:rsid w:val="002D0587"/>
    <w:rsid w:val="002D1C18"/>
    <w:rsid w:val="002D2390"/>
    <w:rsid w:val="002D5CA2"/>
    <w:rsid w:val="002E1173"/>
    <w:rsid w:val="002E1368"/>
    <w:rsid w:val="002E1CC2"/>
    <w:rsid w:val="002E2FA7"/>
    <w:rsid w:val="002E49E9"/>
    <w:rsid w:val="002E72D3"/>
    <w:rsid w:val="002E7470"/>
    <w:rsid w:val="002F06D1"/>
    <w:rsid w:val="002F2E61"/>
    <w:rsid w:val="002F2FDE"/>
    <w:rsid w:val="002F3833"/>
    <w:rsid w:val="002F64FC"/>
    <w:rsid w:val="0030023E"/>
    <w:rsid w:val="00301854"/>
    <w:rsid w:val="00304585"/>
    <w:rsid w:val="0030675A"/>
    <w:rsid w:val="0031060F"/>
    <w:rsid w:val="00310A34"/>
    <w:rsid w:val="003114BE"/>
    <w:rsid w:val="00312733"/>
    <w:rsid w:val="00313B8A"/>
    <w:rsid w:val="00315906"/>
    <w:rsid w:val="00315925"/>
    <w:rsid w:val="00315A74"/>
    <w:rsid w:val="0031763E"/>
    <w:rsid w:val="00322FA0"/>
    <w:rsid w:val="003234F4"/>
    <w:rsid w:val="0032402C"/>
    <w:rsid w:val="003258A9"/>
    <w:rsid w:val="00325DC0"/>
    <w:rsid w:val="00327221"/>
    <w:rsid w:val="0032767D"/>
    <w:rsid w:val="00327C12"/>
    <w:rsid w:val="00330D34"/>
    <w:rsid w:val="00332A58"/>
    <w:rsid w:val="00333426"/>
    <w:rsid w:val="00334CE2"/>
    <w:rsid w:val="00335E49"/>
    <w:rsid w:val="00336F43"/>
    <w:rsid w:val="003404D7"/>
    <w:rsid w:val="00340982"/>
    <w:rsid w:val="003415CF"/>
    <w:rsid w:val="00343723"/>
    <w:rsid w:val="003453FF"/>
    <w:rsid w:val="0034655C"/>
    <w:rsid w:val="0035092F"/>
    <w:rsid w:val="003518C4"/>
    <w:rsid w:val="00352E37"/>
    <w:rsid w:val="00355379"/>
    <w:rsid w:val="0035720D"/>
    <w:rsid w:val="00360773"/>
    <w:rsid w:val="00360857"/>
    <w:rsid w:val="00362834"/>
    <w:rsid w:val="00364313"/>
    <w:rsid w:val="00366411"/>
    <w:rsid w:val="00367F83"/>
    <w:rsid w:val="003700F4"/>
    <w:rsid w:val="00370ADB"/>
    <w:rsid w:val="003710DB"/>
    <w:rsid w:val="00374E75"/>
    <w:rsid w:val="0037664C"/>
    <w:rsid w:val="00376C74"/>
    <w:rsid w:val="00377945"/>
    <w:rsid w:val="003817AC"/>
    <w:rsid w:val="0038298E"/>
    <w:rsid w:val="00384903"/>
    <w:rsid w:val="00384F02"/>
    <w:rsid w:val="00385CD6"/>
    <w:rsid w:val="00386DEC"/>
    <w:rsid w:val="00393D4A"/>
    <w:rsid w:val="00395D60"/>
    <w:rsid w:val="003A0FD7"/>
    <w:rsid w:val="003A21A8"/>
    <w:rsid w:val="003A4978"/>
    <w:rsid w:val="003A508B"/>
    <w:rsid w:val="003A578D"/>
    <w:rsid w:val="003A6C9D"/>
    <w:rsid w:val="003A74BB"/>
    <w:rsid w:val="003B12CE"/>
    <w:rsid w:val="003B28B9"/>
    <w:rsid w:val="003B298B"/>
    <w:rsid w:val="003B3701"/>
    <w:rsid w:val="003B44AC"/>
    <w:rsid w:val="003B60AD"/>
    <w:rsid w:val="003B61BC"/>
    <w:rsid w:val="003B6C0F"/>
    <w:rsid w:val="003C4A6A"/>
    <w:rsid w:val="003C6350"/>
    <w:rsid w:val="003D1653"/>
    <w:rsid w:val="003D467D"/>
    <w:rsid w:val="003D628D"/>
    <w:rsid w:val="003E1CEF"/>
    <w:rsid w:val="003E3321"/>
    <w:rsid w:val="003E553B"/>
    <w:rsid w:val="003E5F66"/>
    <w:rsid w:val="003E78ED"/>
    <w:rsid w:val="003E7E07"/>
    <w:rsid w:val="003F0AC3"/>
    <w:rsid w:val="003F1AC1"/>
    <w:rsid w:val="003F3663"/>
    <w:rsid w:val="003F437C"/>
    <w:rsid w:val="003F6317"/>
    <w:rsid w:val="003F711D"/>
    <w:rsid w:val="00400CB3"/>
    <w:rsid w:val="004011A4"/>
    <w:rsid w:val="00402DE8"/>
    <w:rsid w:val="004044C2"/>
    <w:rsid w:val="004064B1"/>
    <w:rsid w:val="004067C0"/>
    <w:rsid w:val="00406941"/>
    <w:rsid w:val="0041215A"/>
    <w:rsid w:val="00413ED6"/>
    <w:rsid w:val="0041703A"/>
    <w:rsid w:val="004174DC"/>
    <w:rsid w:val="00420E97"/>
    <w:rsid w:val="00422798"/>
    <w:rsid w:val="00423D59"/>
    <w:rsid w:val="00427FC6"/>
    <w:rsid w:val="0043034E"/>
    <w:rsid w:val="00431867"/>
    <w:rsid w:val="004345AC"/>
    <w:rsid w:val="004364DF"/>
    <w:rsid w:val="00440A4E"/>
    <w:rsid w:val="00440EE5"/>
    <w:rsid w:val="00441103"/>
    <w:rsid w:val="004456F7"/>
    <w:rsid w:val="00446689"/>
    <w:rsid w:val="004529B9"/>
    <w:rsid w:val="00452BF8"/>
    <w:rsid w:val="004537D0"/>
    <w:rsid w:val="00453F03"/>
    <w:rsid w:val="00454A11"/>
    <w:rsid w:val="00455EC9"/>
    <w:rsid w:val="0045702E"/>
    <w:rsid w:val="00457BD1"/>
    <w:rsid w:val="00460B7E"/>
    <w:rsid w:val="004643BC"/>
    <w:rsid w:val="00464595"/>
    <w:rsid w:val="0046505D"/>
    <w:rsid w:val="004659FC"/>
    <w:rsid w:val="00465D95"/>
    <w:rsid w:val="004662FA"/>
    <w:rsid w:val="0046630D"/>
    <w:rsid w:val="004671E9"/>
    <w:rsid w:val="00467831"/>
    <w:rsid w:val="00467939"/>
    <w:rsid w:val="00470809"/>
    <w:rsid w:val="00473CAA"/>
    <w:rsid w:val="00475D9A"/>
    <w:rsid w:val="0047609A"/>
    <w:rsid w:val="004813E4"/>
    <w:rsid w:val="004818AF"/>
    <w:rsid w:val="00484194"/>
    <w:rsid w:val="00486F41"/>
    <w:rsid w:val="0049087F"/>
    <w:rsid w:val="004919F2"/>
    <w:rsid w:val="00493108"/>
    <w:rsid w:val="00494AC6"/>
    <w:rsid w:val="0049682F"/>
    <w:rsid w:val="00496BB1"/>
    <w:rsid w:val="0049796B"/>
    <w:rsid w:val="004A0D36"/>
    <w:rsid w:val="004A23BC"/>
    <w:rsid w:val="004A2C3A"/>
    <w:rsid w:val="004A2EDA"/>
    <w:rsid w:val="004B0183"/>
    <w:rsid w:val="004B1151"/>
    <w:rsid w:val="004B1A3C"/>
    <w:rsid w:val="004B291B"/>
    <w:rsid w:val="004B36D1"/>
    <w:rsid w:val="004B3BC3"/>
    <w:rsid w:val="004B405E"/>
    <w:rsid w:val="004B66AC"/>
    <w:rsid w:val="004B675F"/>
    <w:rsid w:val="004C1B3D"/>
    <w:rsid w:val="004C2372"/>
    <w:rsid w:val="004C2BA5"/>
    <w:rsid w:val="004C3BDC"/>
    <w:rsid w:val="004C4185"/>
    <w:rsid w:val="004C47CF"/>
    <w:rsid w:val="004C4F50"/>
    <w:rsid w:val="004C7D7A"/>
    <w:rsid w:val="004D2AA8"/>
    <w:rsid w:val="004D3ACF"/>
    <w:rsid w:val="004D4BF9"/>
    <w:rsid w:val="004D6356"/>
    <w:rsid w:val="004D760F"/>
    <w:rsid w:val="004D7AE9"/>
    <w:rsid w:val="004E23C3"/>
    <w:rsid w:val="004E329D"/>
    <w:rsid w:val="004E438D"/>
    <w:rsid w:val="004E6EB5"/>
    <w:rsid w:val="004E77D9"/>
    <w:rsid w:val="004F1503"/>
    <w:rsid w:val="004F1AB7"/>
    <w:rsid w:val="004F2A75"/>
    <w:rsid w:val="004F5CE1"/>
    <w:rsid w:val="004F670C"/>
    <w:rsid w:val="004F67A8"/>
    <w:rsid w:val="004F7189"/>
    <w:rsid w:val="00501C3D"/>
    <w:rsid w:val="00502345"/>
    <w:rsid w:val="00503372"/>
    <w:rsid w:val="00504700"/>
    <w:rsid w:val="005053C8"/>
    <w:rsid w:val="0050634F"/>
    <w:rsid w:val="005066C0"/>
    <w:rsid w:val="005067BB"/>
    <w:rsid w:val="00506E59"/>
    <w:rsid w:val="00507EFE"/>
    <w:rsid w:val="005103A2"/>
    <w:rsid w:val="00511ED3"/>
    <w:rsid w:val="0051220B"/>
    <w:rsid w:val="00512802"/>
    <w:rsid w:val="00512A78"/>
    <w:rsid w:val="00512B0D"/>
    <w:rsid w:val="00513D96"/>
    <w:rsid w:val="0051631D"/>
    <w:rsid w:val="0051643A"/>
    <w:rsid w:val="005165E0"/>
    <w:rsid w:val="00517AA6"/>
    <w:rsid w:val="00521347"/>
    <w:rsid w:val="0052364F"/>
    <w:rsid w:val="005310D2"/>
    <w:rsid w:val="00534740"/>
    <w:rsid w:val="00535B0B"/>
    <w:rsid w:val="00537E30"/>
    <w:rsid w:val="00543503"/>
    <w:rsid w:val="00545523"/>
    <w:rsid w:val="00546959"/>
    <w:rsid w:val="00546E72"/>
    <w:rsid w:val="00546F70"/>
    <w:rsid w:val="0055169A"/>
    <w:rsid w:val="00552821"/>
    <w:rsid w:val="00552DB1"/>
    <w:rsid w:val="00554415"/>
    <w:rsid w:val="00554492"/>
    <w:rsid w:val="005547C2"/>
    <w:rsid w:val="00555043"/>
    <w:rsid w:val="00556179"/>
    <w:rsid w:val="00556B40"/>
    <w:rsid w:val="00556FA1"/>
    <w:rsid w:val="00561F0D"/>
    <w:rsid w:val="005620C0"/>
    <w:rsid w:val="00563CF1"/>
    <w:rsid w:val="005646B4"/>
    <w:rsid w:val="00567340"/>
    <w:rsid w:val="005710EB"/>
    <w:rsid w:val="005737FA"/>
    <w:rsid w:val="00575B18"/>
    <w:rsid w:val="00576332"/>
    <w:rsid w:val="00577FF2"/>
    <w:rsid w:val="00581572"/>
    <w:rsid w:val="00581598"/>
    <w:rsid w:val="00583D3A"/>
    <w:rsid w:val="005855AC"/>
    <w:rsid w:val="00585721"/>
    <w:rsid w:val="005865D6"/>
    <w:rsid w:val="00586BF2"/>
    <w:rsid w:val="005901C0"/>
    <w:rsid w:val="00590AB4"/>
    <w:rsid w:val="005915FF"/>
    <w:rsid w:val="005919A7"/>
    <w:rsid w:val="005920F0"/>
    <w:rsid w:val="00594F69"/>
    <w:rsid w:val="005963D4"/>
    <w:rsid w:val="0059685C"/>
    <w:rsid w:val="00596AE4"/>
    <w:rsid w:val="00596C62"/>
    <w:rsid w:val="005A2997"/>
    <w:rsid w:val="005A2E57"/>
    <w:rsid w:val="005A426A"/>
    <w:rsid w:val="005A5D7D"/>
    <w:rsid w:val="005B0C1C"/>
    <w:rsid w:val="005B1FC1"/>
    <w:rsid w:val="005B2063"/>
    <w:rsid w:val="005B2081"/>
    <w:rsid w:val="005B28B9"/>
    <w:rsid w:val="005B5DAA"/>
    <w:rsid w:val="005B772E"/>
    <w:rsid w:val="005C09F3"/>
    <w:rsid w:val="005C2312"/>
    <w:rsid w:val="005C3139"/>
    <w:rsid w:val="005C5164"/>
    <w:rsid w:val="005C6CDF"/>
    <w:rsid w:val="005D06A1"/>
    <w:rsid w:val="005D43F5"/>
    <w:rsid w:val="005D6E66"/>
    <w:rsid w:val="005D7E17"/>
    <w:rsid w:val="005E1956"/>
    <w:rsid w:val="005E2AE2"/>
    <w:rsid w:val="005E4AC6"/>
    <w:rsid w:val="005E5BEE"/>
    <w:rsid w:val="005E63B2"/>
    <w:rsid w:val="005E6C43"/>
    <w:rsid w:val="005F187A"/>
    <w:rsid w:val="005F530D"/>
    <w:rsid w:val="005F6551"/>
    <w:rsid w:val="006003E7"/>
    <w:rsid w:val="0060245B"/>
    <w:rsid w:val="006032F0"/>
    <w:rsid w:val="00603B3D"/>
    <w:rsid w:val="00605D40"/>
    <w:rsid w:val="00606C27"/>
    <w:rsid w:val="00607589"/>
    <w:rsid w:val="006076A1"/>
    <w:rsid w:val="0060796E"/>
    <w:rsid w:val="00612621"/>
    <w:rsid w:val="0061444D"/>
    <w:rsid w:val="0061635D"/>
    <w:rsid w:val="00620C04"/>
    <w:rsid w:val="006217B6"/>
    <w:rsid w:val="00622ADC"/>
    <w:rsid w:val="00622ADF"/>
    <w:rsid w:val="00624163"/>
    <w:rsid w:val="00624A06"/>
    <w:rsid w:val="00625116"/>
    <w:rsid w:val="00626727"/>
    <w:rsid w:val="00626D56"/>
    <w:rsid w:val="0063128C"/>
    <w:rsid w:val="00631EE6"/>
    <w:rsid w:val="006339D7"/>
    <w:rsid w:val="00633E86"/>
    <w:rsid w:val="00633F6F"/>
    <w:rsid w:val="006369D9"/>
    <w:rsid w:val="006369F5"/>
    <w:rsid w:val="006466CC"/>
    <w:rsid w:val="006469B4"/>
    <w:rsid w:val="00652E79"/>
    <w:rsid w:val="006554C8"/>
    <w:rsid w:val="006556AA"/>
    <w:rsid w:val="00656E15"/>
    <w:rsid w:val="006575DC"/>
    <w:rsid w:val="00662AB7"/>
    <w:rsid w:val="0066317E"/>
    <w:rsid w:val="006673A0"/>
    <w:rsid w:val="006674FA"/>
    <w:rsid w:val="0067088E"/>
    <w:rsid w:val="0067129F"/>
    <w:rsid w:val="006730EF"/>
    <w:rsid w:val="0067327B"/>
    <w:rsid w:val="006750A7"/>
    <w:rsid w:val="006751FA"/>
    <w:rsid w:val="006753A3"/>
    <w:rsid w:val="00675D48"/>
    <w:rsid w:val="006764DA"/>
    <w:rsid w:val="00681767"/>
    <w:rsid w:val="006818BA"/>
    <w:rsid w:val="00681C06"/>
    <w:rsid w:val="00682665"/>
    <w:rsid w:val="00682944"/>
    <w:rsid w:val="006912E7"/>
    <w:rsid w:val="00691715"/>
    <w:rsid w:val="00694B11"/>
    <w:rsid w:val="006A0FFD"/>
    <w:rsid w:val="006A2330"/>
    <w:rsid w:val="006A2742"/>
    <w:rsid w:val="006A292A"/>
    <w:rsid w:val="006A2AC9"/>
    <w:rsid w:val="006A71C9"/>
    <w:rsid w:val="006B0B69"/>
    <w:rsid w:val="006B0CFB"/>
    <w:rsid w:val="006B0DD0"/>
    <w:rsid w:val="006B34E0"/>
    <w:rsid w:val="006B62DB"/>
    <w:rsid w:val="006B6A3B"/>
    <w:rsid w:val="006C4A12"/>
    <w:rsid w:val="006C4E04"/>
    <w:rsid w:val="006C531E"/>
    <w:rsid w:val="006C7D2F"/>
    <w:rsid w:val="006D0958"/>
    <w:rsid w:val="006D38A4"/>
    <w:rsid w:val="006D5BEB"/>
    <w:rsid w:val="006E0352"/>
    <w:rsid w:val="006E04D6"/>
    <w:rsid w:val="006E160C"/>
    <w:rsid w:val="006E1E2E"/>
    <w:rsid w:val="006E1FE7"/>
    <w:rsid w:val="006E200A"/>
    <w:rsid w:val="006E595D"/>
    <w:rsid w:val="006F3288"/>
    <w:rsid w:val="006F3952"/>
    <w:rsid w:val="006F4CB8"/>
    <w:rsid w:val="006F50EA"/>
    <w:rsid w:val="006F5488"/>
    <w:rsid w:val="006F73D9"/>
    <w:rsid w:val="0070053D"/>
    <w:rsid w:val="00714D3C"/>
    <w:rsid w:val="00715100"/>
    <w:rsid w:val="00720558"/>
    <w:rsid w:val="00722020"/>
    <w:rsid w:val="0072300C"/>
    <w:rsid w:val="00726AD1"/>
    <w:rsid w:val="00727A82"/>
    <w:rsid w:val="00727E2E"/>
    <w:rsid w:val="007307FC"/>
    <w:rsid w:val="00730B8F"/>
    <w:rsid w:val="007317A7"/>
    <w:rsid w:val="00731A9F"/>
    <w:rsid w:val="007331DF"/>
    <w:rsid w:val="00733210"/>
    <w:rsid w:val="0073543E"/>
    <w:rsid w:val="0073644D"/>
    <w:rsid w:val="00736D1B"/>
    <w:rsid w:val="00737C0A"/>
    <w:rsid w:val="00743143"/>
    <w:rsid w:val="00744247"/>
    <w:rsid w:val="00744F77"/>
    <w:rsid w:val="00745D93"/>
    <w:rsid w:val="00750BCA"/>
    <w:rsid w:val="00751199"/>
    <w:rsid w:val="00751847"/>
    <w:rsid w:val="00752838"/>
    <w:rsid w:val="00757067"/>
    <w:rsid w:val="00761425"/>
    <w:rsid w:val="00761BD2"/>
    <w:rsid w:val="00763D7C"/>
    <w:rsid w:val="00772CAB"/>
    <w:rsid w:val="007744BC"/>
    <w:rsid w:val="0077587B"/>
    <w:rsid w:val="00776AC2"/>
    <w:rsid w:val="00777271"/>
    <w:rsid w:val="00782187"/>
    <w:rsid w:val="007822AC"/>
    <w:rsid w:val="00783674"/>
    <w:rsid w:val="00783FBB"/>
    <w:rsid w:val="0078673D"/>
    <w:rsid w:val="00793538"/>
    <w:rsid w:val="00793728"/>
    <w:rsid w:val="00795B52"/>
    <w:rsid w:val="00796BFB"/>
    <w:rsid w:val="00796EE8"/>
    <w:rsid w:val="007978D3"/>
    <w:rsid w:val="007A0445"/>
    <w:rsid w:val="007A1B4C"/>
    <w:rsid w:val="007B0359"/>
    <w:rsid w:val="007B068F"/>
    <w:rsid w:val="007B1F72"/>
    <w:rsid w:val="007B2F85"/>
    <w:rsid w:val="007B3AA7"/>
    <w:rsid w:val="007B5F37"/>
    <w:rsid w:val="007C0437"/>
    <w:rsid w:val="007C1333"/>
    <w:rsid w:val="007C2304"/>
    <w:rsid w:val="007C47AE"/>
    <w:rsid w:val="007C5359"/>
    <w:rsid w:val="007C58B9"/>
    <w:rsid w:val="007D24FC"/>
    <w:rsid w:val="007D37C0"/>
    <w:rsid w:val="007D4369"/>
    <w:rsid w:val="007D7663"/>
    <w:rsid w:val="007D7727"/>
    <w:rsid w:val="007E00EA"/>
    <w:rsid w:val="007E1BA1"/>
    <w:rsid w:val="007E2A34"/>
    <w:rsid w:val="007E3560"/>
    <w:rsid w:val="007E5699"/>
    <w:rsid w:val="007E6183"/>
    <w:rsid w:val="007E6444"/>
    <w:rsid w:val="007E6508"/>
    <w:rsid w:val="007E796A"/>
    <w:rsid w:val="007E7CDC"/>
    <w:rsid w:val="007F041A"/>
    <w:rsid w:val="007F375F"/>
    <w:rsid w:val="007F4039"/>
    <w:rsid w:val="007F5135"/>
    <w:rsid w:val="007F739D"/>
    <w:rsid w:val="007F784C"/>
    <w:rsid w:val="008015F6"/>
    <w:rsid w:val="00804EE1"/>
    <w:rsid w:val="008055F0"/>
    <w:rsid w:val="00805BA4"/>
    <w:rsid w:val="00810006"/>
    <w:rsid w:val="00810404"/>
    <w:rsid w:val="00812599"/>
    <w:rsid w:val="00815A1A"/>
    <w:rsid w:val="0081681B"/>
    <w:rsid w:val="00817CEA"/>
    <w:rsid w:val="008207EC"/>
    <w:rsid w:val="00820A44"/>
    <w:rsid w:val="0082168B"/>
    <w:rsid w:val="00821E7C"/>
    <w:rsid w:val="008233A5"/>
    <w:rsid w:val="00824FBE"/>
    <w:rsid w:val="00825455"/>
    <w:rsid w:val="008258E2"/>
    <w:rsid w:val="00826CF6"/>
    <w:rsid w:val="0083028A"/>
    <w:rsid w:val="00830F9E"/>
    <w:rsid w:val="00833B79"/>
    <w:rsid w:val="00834115"/>
    <w:rsid w:val="00836DA3"/>
    <w:rsid w:val="00840588"/>
    <w:rsid w:val="008435F1"/>
    <w:rsid w:val="00844F8C"/>
    <w:rsid w:val="00850037"/>
    <w:rsid w:val="00850555"/>
    <w:rsid w:val="00852E8D"/>
    <w:rsid w:val="0085336A"/>
    <w:rsid w:val="00855149"/>
    <w:rsid w:val="00855838"/>
    <w:rsid w:val="00857309"/>
    <w:rsid w:val="00861708"/>
    <w:rsid w:val="00861764"/>
    <w:rsid w:val="008617F4"/>
    <w:rsid w:val="0086275A"/>
    <w:rsid w:val="008703F7"/>
    <w:rsid w:val="008719E4"/>
    <w:rsid w:val="00871A18"/>
    <w:rsid w:val="00872618"/>
    <w:rsid w:val="00874A0B"/>
    <w:rsid w:val="00874FE0"/>
    <w:rsid w:val="00875891"/>
    <w:rsid w:val="008763B2"/>
    <w:rsid w:val="00876413"/>
    <w:rsid w:val="00881C2D"/>
    <w:rsid w:val="00892F25"/>
    <w:rsid w:val="0089312D"/>
    <w:rsid w:val="00894180"/>
    <w:rsid w:val="008971D8"/>
    <w:rsid w:val="008A2EFA"/>
    <w:rsid w:val="008A5753"/>
    <w:rsid w:val="008B0373"/>
    <w:rsid w:val="008B1829"/>
    <w:rsid w:val="008B438B"/>
    <w:rsid w:val="008B6412"/>
    <w:rsid w:val="008C0F86"/>
    <w:rsid w:val="008C2658"/>
    <w:rsid w:val="008C5184"/>
    <w:rsid w:val="008C58DE"/>
    <w:rsid w:val="008D03E4"/>
    <w:rsid w:val="008D0F88"/>
    <w:rsid w:val="008D28D2"/>
    <w:rsid w:val="008D2D8D"/>
    <w:rsid w:val="008D53EA"/>
    <w:rsid w:val="008D651C"/>
    <w:rsid w:val="008D6DE1"/>
    <w:rsid w:val="008E04AD"/>
    <w:rsid w:val="008E1DC2"/>
    <w:rsid w:val="008E2758"/>
    <w:rsid w:val="008E56C2"/>
    <w:rsid w:val="008E5D65"/>
    <w:rsid w:val="008F1388"/>
    <w:rsid w:val="008F1B3D"/>
    <w:rsid w:val="008F38B9"/>
    <w:rsid w:val="008F4EB8"/>
    <w:rsid w:val="008F6A42"/>
    <w:rsid w:val="008F736F"/>
    <w:rsid w:val="008F7381"/>
    <w:rsid w:val="008F7CED"/>
    <w:rsid w:val="00900943"/>
    <w:rsid w:val="009023DE"/>
    <w:rsid w:val="0090419E"/>
    <w:rsid w:val="00905218"/>
    <w:rsid w:val="00905DB0"/>
    <w:rsid w:val="0091029F"/>
    <w:rsid w:val="00911E33"/>
    <w:rsid w:val="00912E28"/>
    <w:rsid w:val="00922545"/>
    <w:rsid w:val="00923506"/>
    <w:rsid w:val="00924272"/>
    <w:rsid w:val="0092727E"/>
    <w:rsid w:val="00927C5E"/>
    <w:rsid w:val="00931BD2"/>
    <w:rsid w:val="0093207F"/>
    <w:rsid w:val="009412E9"/>
    <w:rsid w:val="00941966"/>
    <w:rsid w:val="00941A03"/>
    <w:rsid w:val="00946A2F"/>
    <w:rsid w:val="009508B9"/>
    <w:rsid w:val="0095182B"/>
    <w:rsid w:val="009518C3"/>
    <w:rsid w:val="009541A4"/>
    <w:rsid w:val="00954D2C"/>
    <w:rsid w:val="0095629F"/>
    <w:rsid w:val="00956866"/>
    <w:rsid w:val="00961051"/>
    <w:rsid w:val="009644BA"/>
    <w:rsid w:val="0096548A"/>
    <w:rsid w:val="009654C2"/>
    <w:rsid w:val="0097216F"/>
    <w:rsid w:val="00974037"/>
    <w:rsid w:val="00974601"/>
    <w:rsid w:val="00974B70"/>
    <w:rsid w:val="009761C0"/>
    <w:rsid w:val="00976F4B"/>
    <w:rsid w:val="009802EE"/>
    <w:rsid w:val="00983670"/>
    <w:rsid w:val="009844E2"/>
    <w:rsid w:val="00987EFD"/>
    <w:rsid w:val="00993A3F"/>
    <w:rsid w:val="009950CB"/>
    <w:rsid w:val="009951BC"/>
    <w:rsid w:val="009A15A0"/>
    <w:rsid w:val="009A2389"/>
    <w:rsid w:val="009A254F"/>
    <w:rsid w:val="009A35D8"/>
    <w:rsid w:val="009A3C54"/>
    <w:rsid w:val="009A5D70"/>
    <w:rsid w:val="009A6EE5"/>
    <w:rsid w:val="009B10CF"/>
    <w:rsid w:val="009B43BD"/>
    <w:rsid w:val="009B4B08"/>
    <w:rsid w:val="009C14EB"/>
    <w:rsid w:val="009C4129"/>
    <w:rsid w:val="009C4F62"/>
    <w:rsid w:val="009D0203"/>
    <w:rsid w:val="009D0D06"/>
    <w:rsid w:val="009D1DF8"/>
    <w:rsid w:val="009D2204"/>
    <w:rsid w:val="009D256B"/>
    <w:rsid w:val="009D2851"/>
    <w:rsid w:val="009D396D"/>
    <w:rsid w:val="009D4337"/>
    <w:rsid w:val="009D487D"/>
    <w:rsid w:val="009D5944"/>
    <w:rsid w:val="009D7032"/>
    <w:rsid w:val="009E0208"/>
    <w:rsid w:val="009E04A5"/>
    <w:rsid w:val="009E3529"/>
    <w:rsid w:val="009E3ABD"/>
    <w:rsid w:val="009E58C2"/>
    <w:rsid w:val="009E58DC"/>
    <w:rsid w:val="009E65FE"/>
    <w:rsid w:val="009F3F65"/>
    <w:rsid w:val="009F497C"/>
    <w:rsid w:val="009F4BB4"/>
    <w:rsid w:val="009F7D5A"/>
    <w:rsid w:val="00A00511"/>
    <w:rsid w:val="00A02254"/>
    <w:rsid w:val="00A0243D"/>
    <w:rsid w:val="00A03D28"/>
    <w:rsid w:val="00A060FD"/>
    <w:rsid w:val="00A06C70"/>
    <w:rsid w:val="00A07103"/>
    <w:rsid w:val="00A11A75"/>
    <w:rsid w:val="00A128AE"/>
    <w:rsid w:val="00A131BE"/>
    <w:rsid w:val="00A14AFF"/>
    <w:rsid w:val="00A15332"/>
    <w:rsid w:val="00A162AB"/>
    <w:rsid w:val="00A20511"/>
    <w:rsid w:val="00A20860"/>
    <w:rsid w:val="00A25F04"/>
    <w:rsid w:val="00A26195"/>
    <w:rsid w:val="00A30120"/>
    <w:rsid w:val="00A3050A"/>
    <w:rsid w:val="00A32170"/>
    <w:rsid w:val="00A35533"/>
    <w:rsid w:val="00A36B79"/>
    <w:rsid w:val="00A3732D"/>
    <w:rsid w:val="00A4086C"/>
    <w:rsid w:val="00A44370"/>
    <w:rsid w:val="00A50EC9"/>
    <w:rsid w:val="00A55B24"/>
    <w:rsid w:val="00A55FB5"/>
    <w:rsid w:val="00A6048B"/>
    <w:rsid w:val="00A60D98"/>
    <w:rsid w:val="00A611F5"/>
    <w:rsid w:val="00A63959"/>
    <w:rsid w:val="00A647C0"/>
    <w:rsid w:val="00A64B27"/>
    <w:rsid w:val="00A6679B"/>
    <w:rsid w:val="00A6731C"/>
    <w:rsid w:val="00A7081D"/>
    <w:rsid w:val="00A7181F"/>
    <w:rsid w:val="00A72364"/>
    <w:rsid w:val="00A723A5"/>
    <w:rsid w:val="00A7490A"/>
    <w:rsid w:val="00A75AFC"/>
    <w:rsid w:val="00A776E7"/>
    <w:rsid w:val="00A77969"/>
    <w:rsid w:val="00A8119F"/>
    <w:rsid w:val="00A8189B"/>
    <w:rsid w:val="00A8495D"/>
    <w:rsid w:val="00A85462"/>
    <w:rsid w:val="00A859DA"/>
    <w:rsid w:val="00A90048"/>
    <w:rsid w:val="00A90426"/>
    <w:rsid w:val="00A90893"/>
    <w:rsid w:val="00A95A8A"/>
    <w:rsid w:val="00A96843"/>
    <w:rsid w:val="00AA036C"/>
    <w:rsid w:val="00AA0415"/>
    <w:rsid w:val="00AA1707"/>
    <w:rsid w:val="00AA1AC2"/>
    <w:rsid w:val="00AA25A9"/>
    <w:rsid w:val="00AA5518"/>
    <w:rsid w:val="00AA57E7"/>
    <w:rsid w:val="00AB0221"/>
    <w:rsid w:val="00AB0DC8"/>
    <w:rsid w:val="00AB1203"/>
    <w:rsid w:val="00AB23F9"/>
    <w:rsid w:val="00AB2990"/>
    <w:rsid w:val="00AB41B0"/>
    <w:rsid w:val="00AB603E"/>
    <w:rsid w:val="00AB77F7"/>
    <w:rsid w:val="00AC1ABD"/>
    <w:rsid w:val="00AC216F"/>
    <w:rsid w:val="00AC2FF5"/>
    <w:rsid w:val="00AC556A"/>
    <w:rsid w:val="00AC6C9E"/>
    <w:rsid w:val="00AC7FFC"/>
    <w:rsid w:val="00AD039C"/>
    <w:rsid w:val="00AD1E43"/>
    <w:rsid w:val="00AD1F8B"/>
    <w:rsid w:val="00AD24FE"/>
    <w:rsid w:val="00AD2C17"/>
    <w:rsid w:val="00AD48E2"/>
    <w:rsid w:val="00AD69E8"/>
    <w:rsid w:val="00AE21E1"/>
    <w:rsid w:val="00AE561E"/>
    <w:rsid w:val="00AE6AE6"/>
    <w:rsid w:val="00AE7F90"/>
    <w:rsid w:val="00AF0760"/>
    <w:rsid w:val="00AF1284"/>
    <w:rsid w:val="00AF178D"/>
    <w:rsid w:val="00AF2A94"/>
    <w:rsid w:val="00AF33FD"/>
    <w:rsid w:val="00AF385F"/>
    <w:rsid w:val="00AF4806"/>
    <w:rsid w:val="00AF4F41"/>
    <w:rsid w:val="00AF6161"/>
    <w:rsid w:val="00AF74AA"/>
    <w:rsid w:val="00AF78D3"/>
    <w:rsid w:val="00B01E9B"/>
    <w:rsid w:val="00B03395"/>
    <w:rsid w:val="00B055E8"/>
    <w:rsid w:val="00B1079F"/>
    <w:rsid w:val="00B10894"/>
    <w:rsid w:val="00B10DBC"/>
    <w:rsid w:val="00B12B73"/>
    <w:rsid w:val="00B13917"/>
    <w:rsid w:val="00B15BF3"/>
    <w:rsid w:val="00B16F8C"/>
    <w:rsid w:val="00B2141E"/>
    <w:rsid w:val="00B22A57"/>
    <w:rsid w:val="00B22C56"/>
    <w:rsid w:val="00B22FAC"/>
    <w:rsid w:val="00B232F8"/>
    <w:rsid w:val="00B2577E"/>
    <w:rsid w:val="00B336C0"/>
    <w:rsid w:val="00B35E5D"/>
    <w:rsid w:val="00B36B04"/>
    <w:rsid w:val="00B379E5"/>
    <w:rsid w:val="00B41B40"/>
    <w:rsid w:val="00B420D5"/>
    <w:rsid w:val="00B4265D"/>
    <w:rsid w:val="00B452F7"/>
    <w:rsid w:val="00B5154E"/>
    <w:rsid w:val="00B51864"/>
    <w:rsid w:val="00B52897"/>
    <w:rsid w:val="00B52EE7"/>
    <w:rsid w:val="00B53AE1"/>
    <w:rsid w:val="00B53D28"/>
    <w:rsid w:val="00B56A51"/>
    <w:rsid w:val="00B640E7"/>
    <w:rsid w:val="00B64BB0"/>
    <w:rsid w:val="00B65A4E"/>
    <w:rsid w:val="00B66F0D"/>
    <w:rsid w:val="00B67171"/>
    <w:rsid w:val="00B701B2"/>
    <w:rsid w:val="00B70543"/>
    <w:rsid w:val="00B76829"/>
    <w:rsid w:val="00B77413"/>
    <w:rsid w:val="00B77C1C"/>
    <w:rsid w:val="00B80D63"/>
    <w:rsid w:val="00B80ED6"/>
    <w:rsid w:val="00B82BA2"/>
    <w:rsid w:val="00B83901"/>
    <w:rsid w:val="00B845B0"/>
    <w:rsid w:val="00B86A43"/>
    <w:rsid w:val="00BA129D"/>
    <w:rsid w:val="00BA4BAD"/>
    <w:rsid w:val="00BA534B"/>
    <w:rsid w:val="00BA563D"/>
    <w:rsid w:val="00BA731F"/>
    <w:rsid w:val="00BB12DC"/>
    <w:rsid w:val="00BB2EEC"/>
    <w:rsid w:val="00BB5A3E"/>
    <w:rsid w:val="00BB683F"/>
    <w:rsid w:val="00BB73C9"/>
    <w:rsid w:val="00BC2971"/>
    <w:rsid w:val="00BC2F45"/>
    <w:rsid w:val="00BC538B"/>
    <w:rsid w:val="00BC55CB"/>
    <w:rsid w:val="00BC68D6"/>
    <w:rsid w:val="00BC76CD"/>
    <w:rsid w:val="00BC7CF9"/>
    <w:rsid w:val="00BD56ED"/>
    <w:rsid w:val="00BD5847"/>
    <w:rsid w:val="00BE2FA1"/>
    <w:rsid w:val="00BE3042"/>
    <w:rsid w:val="00BE4BC8"/>
    <w:rsid w:val="00BE60E1"/>
    <w:rsid w:val="00BF0B1B"/>
    <w:rsid w:val="00BF0D93"/>
    <w:rsid w:val="00BF49AA"/>
    <w:rsid w:val="00C00476"/>
    <w:rsid w:val="00C011D8"/>
    <w:rsid w:val="00C0204F"/>
    <w:rsid w:val="00C027DD"/>
    <w:rsid w:val="00C03164"/>
    <w:rsid w:val="00C0344E"/>
    <w:rsid w:val="00C04E45"/>
    <w:rsid w:val="00C0519E"/>
    <w:rsid w:val="00C10491"/>
    <w:rsid w:val="00C10860"/>
    <w:rsid w:val="00C1139D"/>
    <w:rsid w:val="00C12ABB"/>
    <w:rsid w:val="00C13FE2"/>
    <w:rsid w:val="00C15041"/>
    <w:rsid w:val="00C17F45"/>
    <w:rsid w:val="00C2016C"/>
    <w:rsid w:val="00C2047A"/>
    <w:rsid w:val="00C2162A"/>
    <w:rsid w:val="00C21E09"/>
    <w:rsid w:val="00C23BA7"/>
    <w:rsid w:val="00C24CF2"/>
    <w:rsid w:val="00C30EB7"/>
    <w:rsid w:val="00C32716"/>
    <w:rsid w:val="00C328E0"/>
    <w:rsid w:val="00C32F0E"/>
    <w:rsid w:val="00C34072"/>
    <w:rsid w:val="00C34D15"/>
    <w:rsid w:val="00C355B3"/>
    <w:rsid w:val="00C3563F"/>
    <w:rsid w:val="00C35D0B"/>
    <w:rsid w:val="00C35E71"/>
    <w:rsid w:val="00C36078"/>
    <w:rsid w:val="00C363E7"/>
    <w:rsid w:val="00C40944"/>
    <w:rsid w:val="00C40C19"/>
    <w:rsid w:val="00C41373"/>
    <w:rsid w:val="00C420E9"/>
    <w:rsid w:val="00C4262F"/>
    <w:rsid w:val="00C46BA3"/>
    <w:rsid w:val="00C472C1"/>
    <w:rsid w:val="00C50CA4"/>
    <w:rsid w:val="00C52D45"/>
    <w:rsid w:val="00C52D55"/>
    <w:rsid w:val="00C55797"/>
    <w:rsid w:val="00C55A65"/>
    <w:rsid w:val="00C5656C"/>
    <w:rsid w:val="00C570E3"/>
    <w:rsid w:val="00C57977"/>
    <w:rsid w:val="00C62156"/>
    <w:rsid w:val="00C62885"/>
    <w:rsid w:val="00C634EE"/>
    <w:rsid w:val="00C65396"/>
    <w:rsid w:val="00C66977"/>
    <w:rsid w:val="00C66D04"/>
    <w:rsid w:val="00C7029B"/>
    <w:rsid w:val="00C70E63"/>
    <w:rsid w:val="00C72F82"/>
    <w:rsid w:val="00C74C59"/>
    <w:rsid w:val="00C75EEA"/>
    <w:rsid w:val="00C81637"/>
    <w:rsid w:val="00C823B9"/>
    <w:rsid w:val="00C860B1"/>
    <w:rsid w:val="00C90FFD"/>
    <w:rsid w:val="00C91C46"/>
    <w:rsid w:val="00C93AB0"/>
    <w:rsid w:val="00C93B6D"/>
    <w:rsid w:val="00C95173"/>
    <w:rsid w:val="00C970F1"/>
    <w:rsid w:val="00C97EC8"/>
    <w:rsid w:val="00CA2061"/>
    <w:rsid w:val="00CA3DBA"/>
    <w:rsid w:val="00CA5ED0"/>
    <w:rsid w:val="00CB0671"/>
    <w:rsid w:val="00CB30CA"/>
    <w:rsid w:val="00CB4AE3"/>
    <w:rsid w:val="00CB5ABC"/>
    <w:rsid w:val="00CB6C2F"/>
    <w:rsid w:val="00CB712D"/>
    <w:rsid w:val="00CC10C5"/>
    <w:rsid w:val="00CC1C2B"/>
    <w:rsid w:val="00CC4E8F"/>
    <w:rsid w:val="00CC5681"/>
    <w:rsid w:val="00CC677D"/>
    <w:rsid w:val="00CC6A22"/>
    <w:rsid w:val="00CC70D5"/>
    <w:rsid w:val="00CC71B0"/>
    <w:rsid w:val="00CD00F4"/>
    <w:rsid w:val="00CD2A26"/>
    <w:rsid w:val="00CD7436"/>
    <w:rsid w:val="00CD77CF"/>
    <w:rsid w:val="00CD7AB9"/>
    <w:rsid w:val="00CD7EE8"/>
    <w:rsid w:val="00CE07A8"/>
    <w:rsid w:val="00CE0BE9"/>
    <w:rsid w:val="00CE2154"/>
    <w:rsid w:val="00CE2C85"/>
    <w:rsid w:val="00CE5D66"/>
    <w:rsid w:val="00CF06CF"/>
    <w:rsid w:val="00CF131D"/>
    <w:rsid w:val="00CF3F26"/>
    <w:rsid w:val="00CF51E9"/>
    <w:rsid w:val="00CF5371"/>
    <w:rsid w:val="00D003A8"/>
    <w:rsid w:val="00D0164C"/>
    <w:rsid w:val="00D02B51"/>
    <w:rsid w:val="00D03302"/>
    <w:rsid w:val="00D0336B"/>
    <w:rsid w:val="00D05B13"/>
    <w:rsid w:val="00D0609A"/>
    <w:rsid w:val="00D108D4"/>
    <w:rsid w:val="00D2340E"/>
    <w:rsid w:val="00D266D0"/>
    <w:rsid w:val="00D30848"/>
    <w:rsid w:val="00D332CB"/>
    <w:rsid w:val="00D36965"/>
    <w:rsid w:val="00D421A5"/>
    <w:rsid w:val="00D4287B"/>
    <w:rsid w:val="00D47F67"/>
    <w:rsid w:val="00D50E2A"/>
    <w:rsid w:val="00D543BB"/>
    <w:rsid w:val="00D56DA0"/>
    <w:rsid w:val="00D5730D"/>
    <w:rsid w:val="00D61061"/>
    <w:rsid w:val="00D61D98"/>
    <w:rsid w:val="00D62C26"/>
    <w:rsid w:val="00D642A6"/>
    <w:rsid w:val="00D64E10"/>
    <w:rsid w:val="00D66A5E"/>
    <w:rsid w:val="00D66F76"/>
    <w:rsid w:val="00D70C0E"/>
    <w:rsid w:val="00D72020"/>
    <w:rsid w:val="00D77E09"/>
    <w:rsid w:val="00D80FB8"/>
    <w:rsid w:val="00D8112E"/>
    <w:rsid w:val="00D81827"/>
    <w:rsid w:val="00D82884"/>
    <w:rsid w:val="00D82A46"/>
    <w:rsid w:val="00D8335C"/>
    <w:rsid w:val="00D8582E"/>
    <w:rsid w:val="00D86102"/>
    <w:rsid w:val="00D87B40"/>
    <w:rsid w:val="00D91CC7"/>
    <w:rsid w:val="00D951C0"/>
    <w:rsid w:val="00D960B8"/>
    <w:rsid w:val="00DA2008"/>
    <w:rsid w:val="00DA2D62"/>
    <w:rsid w:val="00DA5EA9"/>
    <w:rsid w:val="00DA606C"/>
    <w:rsid w:val="00DA6DCD"/>
    <w:rsid w:val="00DB12DE"/>
    <w:rsid w:val="00DB443D"/>
    <w:rsid w:val="00DB5F8B"/>
    <w:rsid w:val="00DC012B"/>
    <w:rsid w:val="00DC1BE2"/>
    <w:rsid w:val="00DC1D0E"/>
    <w:rsid w:val="00DC1E47"/>
    <w:rsid w:val="00DC221D"/>
    <w:rsid w:val="00DC2231"/>
    <w:rsid w:val="00DC29C8"/>
    <w:rsid w:val="00DC5007"/>
    <w:rsid w:val="00DC727D"/>
    <w:rsid w:val="00DC7844"/>
    <w:rsid w:val="00DC7D1F"/>
    <w:rsid w:val="00DD0648"/>
    <w:rsid w:val="00DD260D"/>
    <w:rsid w:val="00DD2B44"/>
    <w:rsid w:val="00DD5665"/>
    <w:rsid w:val="00DD714D"/>
    <w:rsid w:val="00DE0017"/>
    <w:rsid w:val="00DE0915"/>
    <w:rsid w:val="00DE4D6D"/>
    <w:rsid w:val="00DE72AB"/>
    <w:rsid w:val="00DE77DD"/>
    <w:rsid w:val="00DF14BA"/>
    <w:rsid w:val="00DF1E23"/>
    <w:rsid w:val="00DF3810"/>
    <w:rsid w:val="00DF4ADC"/>
    <w:rsid w:val="00DF63A3"/>
    <w:rsid w:val="00DF722D"/>
    <w:rsid w:val="00DF7F04"/>
    <w:rsid w:val="00E00C65"/>
    <w:rsid w:val="00E0204B"/>
    <w:rsid w:val="00E024BF"/>
    <w:rsid w:val="00E0653A"/>
    <w:rsid w:val="00E06B18"/>
    <w:rsid w:val="00E07ED9"/>
    <w:rsid w:val="00E10DCC"/>
    <w:rsid w:val="00E12BF7"/>
    <w:rsid w:val="00E12D63"/>
    <w:rsid w:val="00E14FBD"/>
    <w:rsid w:val="00E152C4"/>
    <w:rsid w:val="00E161E6"/>
    <w:rsid w:val="00E22236"/>
    <w:rsid w:val="00E2278F"/>
    <w:rsid w:val="00E23421"/>
    <w:rsid w:val="00E23478"/>
    <w:rsid w:val="00E2408E"/>
    <w:rsid w:val="00E24981"/>
    <w:rsid w:val="00E25821"/>
    <w:rsid w:val="00E27F18"/>
    <w:rsid w:val="00E400FD"/>
    <w:rsid w:val="00E409D8"/>
    <w:rsid w:val="00E5153B"/>
    <w:rsid w:val="00E53BF9"/>
    <w:rsid w:val="00E56CDC"/>
    <w:rsid w:val="00E57A78"/>
    <w:rsid w:val="00E60054"/>
    <w:rsid w:val="00E63D30"/>
    <w:rsid w:val="00E63F8A"/>
    <w:rsid w:val="00E64C4D"/>
    <w:rsid w:val="00E668E5"/>
    <w:rsid w:val="00E71870"/>
    <w:rsid w:val="00E724E2"/>
    <w:rsid w:val="00E73583"/>
    <w:rsid w:val="00E77171"/>
    <w:rsid w:val="00E8135F"/>
    <w:rsid w:val="00E81E2A"/>
    <w:rsid w:val="00E84414"/>
    <w:rsid w:val="00E867F4"/>
    <w:rsid w:val="00E87A03"/>
    <w:rsid w:val="00E92505"/>
    <w:rsid w:val="00E92A3F"/>
    <w:rsid w:val="00E9447E"/>
    <w:rsid w:val="00E9524E"/>
    <w:rsid w:val="00E95525"/>
    <w:rsid w:val="00E95D94"/>
    <w:rsid w:val="00E9727A"/>
    <w:rsid w:val="00E97CE6"/>
    <w:rsid w:val="00EA05C2"/>
    <w:rsid w:val="00EA2694"/>
    <w:rsid w:val="00EA4BEB"/>
    <w:rsid w:val="00EA5077"/>
    <w:rsid w:val="00EA6FC6"/>
    <w:rsid w:val="00EA705D"/>
    <w:rsid w:val="00EA70EC"/>
    <w:rsid w:val="00EA7167"/>
    <w:rsid w:val="00EA7B2E"/>
    <w:rsid w:val="00EA7EE5"/>
    <w:rsid w:val="00EB03AE"/>
    <w:rsid w:val="00EB126A"/>
    <w:rsid w:val="00EB3A38"/>
    <w:rsid w:val="00EB4A5A"/>
    <w:rsid w:val="00EB4B00"/>
    <w:rsid w:val="00EB5F4B"/>
    <w:rsid w:val="00EC0242"/>
    <w:rsid w:val="00EC0F22"/>
    <w:rsid w:val="00EC17C1"/>
    <w:rsid w:val="00EC183C"/>
    <w:rsid w:val="00EC2F50"/>
    <w:rsid w:val="00EC3223"/>
    <w:rsid w:val="00EC4715"/>
    <w:rsid w:val="00EC494C"/>
    <w:rsid w:val="00EC50D3"/>
    <w:rsid w:val="00EC5646"/>
    <w:rsid w:val="00EC6D1D"/>
    <w:rsid w:val="00EC70A4"/>
    <w:rsid w:val="00ED08CA"/>
    <w:rsid w:val="00ED27CD"/>
    <w:rsid w:val="00ED307F"/>
    <w:rsid w:val="00ED3316"/>
    <w:rsid w:val="00ED38D1"/>
    <w:rsid w:val="00ED3A26"/>
    <w:rsid w:val="00ED4915"/>
    <w:rsid w:val="00ED64B1"/>
    <w:rsid w:val="00EE3BB3"/>
    <w:rsid w:val="00EE4169"/>
    <w:rsid w:val="00EE4E19"/>
    <w:rsid w:val="00EE5E15"/>
    <w:rsid w:val="00EE6DA0"/>
    <w:rsid w:val="00EE73D1"/>
    <w:rsid w:val="00EE7778"/>
    <w:rsid w:val="00EF03D5"/>
    <w:rsid w:val="00EF09D2"/>
    <w:rsid w:val="00EF0B54"/>
    <w:rsid w:val="00EF3D70"/>
    <w:rsid w:val="00EF3DAF"/>
    <w:rsid w:val="00EF566A"/>
    <w:rsid w:val="00EF7E46"/>
    <w:rsid w:val="00EF7EC7"/>
    <w:rsid w:val="00F0037C"/>
    <w:rsid w:val="00F013E8"/>
    <w:rsid w:val="00F022C1"/>
    <w:rsid w:val="00F03052"/>
    <w:rsid w:val="00F06DB3"/>
    <w:rsid w:val="00F07386"/>
    <w:rsid w:val="00F11FAD"/>
    <w:rsid w:val="00F1309F"/>
    <w:rsid w:val="00F142DD"/>
    <w:rsid w:val="00F160C2"/>
    <w:rsid w:val="00F17403"/>
    <w:rsid w:val="00F17619"/>
    <w:rsid w:val="00F207D8"/>
    <w:rsid w:val="00F22C60"/>
    <w:rsid w:val="00F23D8C"/>
    <w:rsid w:val="00F27291"/>
    <w:rsid w:val="00F32772"/>
    <w:rsid w:val="00F32C0B"/>
    <w:rsid w:val="00F349B7"/>
    <w:rsid w:val="00F34E57"/>
    <w:rsid w:val="00F35631"/>
    <w:rsid w:val="00F364B7"/>
    <w:rsid w:val="00F369E0"/>
    <w:rsid w:val="00F36C5C"/>
    <w:rsid w:val="00F374E6"/>
    <w:rsid w:val="00F46AF1"/>
    <w:rsid w:val="00F46EBE"/>
    <w:rsid w:val="00F505F7"/>
    <w:rsid w:val="00F51BD4"/>
    <w:rsid w:val="00F51E81"/>
    <w:rsid w:val="00F52ACC"/>
    <w:rsid w:val="00F52C91"/>
    <w:rsid w:val="00F5362A"/>
    <w:rsid w:val="00F54A29"/>
    <w:rsid w:val="00F551E9"/>
    <w:rsid w:val="00F569BE"/>
    <w:rsid w:val="00F619EE"/>
    <w:rsid w:val="00F62CEE"/>
    <w:rsid w:val="00F657C7"/>
    <w:rsid w:val="00F65D9D"/>
    <w:rsid w:val="00F72262"/>
    <w:rsid w:val="00F72EC4"/>
    <w:rsid w:val="00F81CE5"/>
    <w:rsid w:val="00F830A9"/>
    <w:rsid w:val="00F8405F"/>
    <w:rsid w:val="00F91BD5"/>
    <w:rsid w:val="00F925AC"/>
    <w:rsid w:val="00F9539B"/>
    <w:rsid w:val="00F95911"/>
    <w:rsid w:val="00F95A6C"/>
    <w:rsid w:val="00F95C42"/>
    <w:rsid w:val="00F97B7B"/>
    <w:rsid w:val="00FA049A"/>
    <w:rsid w:val="00FA2DED"/>
    <w:rsid w:val="00FA7AB8"/>
    <w:rsid w:val="00FB00F4"/>
    <w:rsid w:val="00FB069D"/>
    <w:rsid w:val="00FB157D"/>
    <w:rsid w:val="00FB430F"/>
    <w:rsid w:val="00FB5762"/>
    <w:rsid w:val="00FB7F90"/>
    <w:rsid w:val="00FC24BA"/>
    <w:rsid w:val="00FC4F88"/>
    <w:rsid w:val="00FC6724"/>
    <w:rsid w:val="00FD17CA"/>
    <w:rsid w:val="00FD59BB"/>
    <w:rsid w:val="00FD7B40"/>
    <w:rsid w:val="00FD7F3D"/>
    <w:rsid w:val="00FE2184"/>
    <w:rsid w:val="00FE3C7C"/>
    <w:rsid w:val="00FE3D88"/>
    <w:rsid w:val="00FE79CE"/>
    <w:rsid w:val="00FF0814"/>
    <w:rsid w:val="00FF1FBB"/>
    <w:rsid w:val="00FF2229"/>
    <w:rsid w:val="00FF2D74"/>
    <w:rsid w:val="00FF3C60"/>
    <w:rsid w:val="00FF415C"/>
    <w:rsid w:val="00FF4686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7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5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5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F9F4-70A6-4445-897F-14FFC292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Semestrul I  2014-2015 SEAA- ID</vt:lpstr>
    </vt:vector>
  </TitlesOfParts>
  <Company>HP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Semestrul I  2014-2015 SEAA- ID</dc:title>
  <dc:creator>user</dc:creator>
  <cp:lastModifiedBy>Windows User</cp:lastModifiedBy>
  <cp:revision>3</cp:revision>
  <dcterms:created xsi:type="dcterms:W3CDTF">2021-02-24T15:53:00Z</dcterms:created>
  <dcterms:modified xsi:type="dcterms:W3CDTF">2021-02-25T13:46:00Z</dcterms:modified>
</cp:coreProperties>
</file>